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Look w:val="04A0"/>
      </w:tblPr>
      <w:tblGrid>
        <w:gridCol w:w="247"/>
        <w:gridCol w:w="85"/>
        <w:gridCol w:w="6425"/>
        <w:gridCol w:w="182"/>
        <w:gridCol w:w="148"/>
        <w:gridCol w:w="154"/>
        <w:gridCol w:w="167"/>
        <w:gridCol w:w="150"/>
        <w:gridCol w:w="151"/>
        <w:gridCol w:w="124"/>
        <w:gridCol w:w="1120"/>
        <w:gridCol w:w="1756"/>
      </w:tblGrid>
      <w:tr w:rsidR="004C5AF2" w:rsidRPr="00A05BE9" w:rsidTr="00A05BE9">
        <w:trPr>
          <w:gridAfter w:val="1"/>
          <w:wAfter w:w="1136" w:type="dxa"/>
        </w:trPr>
        <w:tc>
          <w:tcPr>
            <w:tcW w:w="270" w:type="dxa"/>
          </w:tcPr>
          <w:p w:rsidR="00FC1244" w:rsidRPr="00A05BE9" w:rsidRDefault="00FC1244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FC1244" w:rsidRPr="00A05BE9" w:rsidRDefault="002E4DCC" w:rsidP="00A05BE9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FC1244" w:rsidRPr="00A05BE9" w:rsidRDefault="00FC1244" w:rsidP="00A05BE9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B731F0" w:rsidRPr="00A05BE9" w:rsidRDefault="00926A46" w:rsidP="00A05BE9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             </w:t>
            </w:r>
            <w:r w:rsidR="00106020" w:rsidRPr="00A05BE9">
              <w:rPr>
                <w:b/>
                <w:i/>
                <w:sz w:val="28"/>
                <w:szCs w:val="24"/>
                <w:u w:val="single"/>
              </w:rPr>
              <w:t xml:space="preserve">МЕНЮ </w:t>
            </w:r>
            <w:r w:rsidR="00A22BE5">
              <w:rPr>
                <w:b/>
                <w:i/>
                <w:sz w:val="28"/>
                <w:szCs w:val="24"/>
                <w:u w:val="single"/>
              </w:rPr>
              <w:t xml:space="preserve"> на понедельник</w:t>
            </w:r>
            <w:r w:rsidR="0059713F" w:rsidRPr="00A05BE9">
              <w:rPr>
                <w:b/>
                <w:i/>
                <w:sz w:val="28"/>
                <w:szCs w:val="24"/>
                <w:u w:val="single"/>
              </w:rPr>
              <w:t xml:space="preserve"> </w:t>
            </w:r>
            <w:r w:rsidR="00902C7B" w:rsidRPr="00A05BE9">
              <w:rPr>
                <w:b/>
                <w:i/>
                <w:sz w:val="28"/>
                <w:szCs w:val="24"/>
                <w:u w:val="single"/>
              </w:rPr>
              <w:t>20</w:t>
            </w:r>
            <w:r w:rsidR="00354AF0">
              <w:rPr>
                <w:b/>
                <w:i/>
                <w:sz w:val="28"/>
                <w:szCs w:val="24"/>
                <w:u w:val="single"/>
              </w:rPr>
              <w:t>25</w:t>
            </w:r>
            <w:r w:rsidR="007B02C5" w:rsidRPr="00A05BE9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B731F0" w:rsidRPr="00A05BE9" w:rsidRDefault="00B731F0" w:rsidP="00A05BE9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B731F0" w:rsidRPr="00A05BE9" w:rsidRDefault="00B731F0" w:rsidP="00A05BE9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B731F0" w:rsidRPr="00A05BE9" w:rsidRDefault="00B731F0" w:rsidP="00A05BE9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B731F0" w:rsidRPr="00A05BE9" w:rsidRDefault="00221A0B" w:rsidP="00A05BE9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B731F0" w:rsidRPr="00A05BE9" w:rsidRDefault="00B731F0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387BF9" w:rsidRPr="00A05BE9" w:rsidRDefault="00387BF9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387BF9" w:rsidRPr="00A05BE9" w:rsidRDefault="00387BF9" w:rsidP="00A05BE9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387BF9" w:rsidRPr="00A05BE9" w:rsidRDefault="00387BF9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387BF9" w:rsidRPr="00A05BE9" w:rsidRDefault="00387BF9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387BF9" w:rsidRPr="00A05BE9" w:rsidRDefault="00387BF9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387BF9" w:rsidRPr="00A05BE9" w:rsidRDefault="00387BF9" w:rsidP="00A05BE9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601724" w:rsidP="00A05BE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ша </w:t>
            </w:r>
            <w:proofErr w:type="gramStart"/>
            <w:r>
              <w:rPr>
                <w:sz w:val="28"/>
                <w:szCs w:val="24"/>
              </w:rPr>
              <w:t>геркулесовая</w:t>
            </w:r>
            <w:proofErr w:type="gramEnd"/>
            <w:r w:rsidR="00324128" w:rsidRPr="00A05BE9">
              <w:rPr>
                <w:sz w:val="28"/>
                <w:szCs w:val="24"/>
              </w:rPr>
              <w:t xml:space="preserve"> мол</w:t>
            </w:r>
            <w:r w:rsidR="00561FCF" w:rsidRPr="00A05BE9">
              <w:rPr>
                <w:sz w:val="28"/>
                <w:szCs w:val="24"/>
              </w:rPr>
              <w:t xml:space="preserve"> с сахаром</w:t>
            </w:r>
            <w:r w:rsidR="001465F6" w:rsidRPr="00A05BE9">
              <w:rPr>
                <w:sz w:val="28"/>
                <w:szCs w:val="24"/>
              </w:rPr>
              <w:t xml:space="preserve"> с маслом сливочным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A63E43" w:rsidP="00A05BE9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</w:t>
            </w:r>
            <w:r w:rsidR="008C413D" w:rsidRPr="00A05BE9">
              <w:rPr>
                <w:sz w:val="28"/>
                <w:szCs w:val="24"/>
              </w:rPr>
              <w:t>,5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601724" w:rsidP="00A05BE9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геркулесовая</w:t>
            </w:r>
            <w:r w:rsidR="006F4EC4" w:rsidRPr="00A05BE9">
              <w:rPr>
                <w:sz w:val="28"/>
                <w:szCs w:val="24"/>
              </w:rPr>
              <w:t xml:space="preserve"> мол</w:t>
            </w:r>
            <w:r w:rsidR="001465F6" w:rsidRPr="00A05BE9">
              <w:rPr>
                <w:sz w:val="28"/>
                <w:szCs w:val="24"/>
              </w:rPr>
              <w:t xml:space="preserve"> б/с </w:t>
            </w:r>
            <w:proofErr w:type="gramStart"/>
            <w:r w:rsidR="001465F6" w:rsidRPr="00A05BE9">
              <w:rPr>
                <w:sz w:val="28"/>
                <w:szCs w:val="24"/>
              </w:rPr>
              <w:t>с</w:t>
            </w:r>
            <w:proofErr w:type="gramEnd"/>
            <w:r w:rsidR="001465F6" w:rsidRPr="00A05BE9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1465F6" w:rsidP="00A05BE9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9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1F07D3" w:rsidP="00A05BE9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баса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sz w:val="28"/>
                <w:szCs w:val="24"/>
              </w:rPr>
              <w:t>/к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9F0BF8" w:rsidP="00A05BE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  <w:r w:rsidR="00922C65" w:rsidRPr="00A05BE9">
              <w:rPr>
                <w:sz w:val="28"/>
                <w:szCs w:val="24"/>
              </w:rPr>
              <w:t>,9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9F0BF8" w:rsidP="00A05BE9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баса варёная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9F0BF8" w:rsidP="00A05BE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FD4E10" w:rsidP="00A05BE9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као с молоком с сахаром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9340CF" w:rsidP="00A05BE9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FD4E10" w:rsidP="00A05BE9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као с молоком б/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FD4E10" w:rsidP="00A05BE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0F72B1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A21F82" w:rsidRPr="00A05BE9" w:rsidRDefault="00A21F82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F82" w:rsidRPr="00A05BE9" w:rsidRDefault="00A21F82" w:rsidP="00A05BE9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A21F82" w:rsidRPr="00A05BE9" w:rsidRDefault="00A21F82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A21F82" w:rsidRPr="00A05BE9" w:rsidRDefault="00A21F82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A21F82" w:rsidRPr="00A05BE9" w:rsidRDefault="00A21F82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21F82" w:rsidRPr="00A05BE9" w:rsidRDefault="00A21F82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  <w:r w:rsidRPr="00A05BE9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CD3F66" w:rsidRPr="00A05BE9" w:rsidRDefault="00CD3F66" w:rsidP="00A05BE9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9F0BF8" w:rsidP="00A05BE9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ура порционная</w:t>
            </w:r>
            <w:r w:rsidR="001F07D3">
              <w:rPr>
                <w:sz w:val="28"/>
              </w:rPr>
              <w:t xml:space="preserve"> отварная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0F72B1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B35B71" w:rsidRPr="00A05BE9" w:rsidRDefault="00CD3F66" w:rsidP="00A05BE9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ОБЕД</w:t>
            </w:r>
            <w:r w:rsidR="00494922" w:rsidRPr="00A05BE9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A05BE9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Суп </w:t>
            </w:r>
            <w:r w:rsidR="00170D6F">
              <w:rPr>
                <w:sz w:val="28"/>
              </w:rPr>
              <w:t>рассольник</w:t>
            </w:r>
            <w:r w:rsidR="00601724">
              <w:rPr>
                <w:sz w:val="28"/>
              </w:rPr>
              <w:t xml:space="preserve"> на м/к </w:t>
            </w:r>
            <w:proofErr w:type="spellStart"/>
            <w:proofErr w:type="gramStart"/>
            <w:r w:rsidR="00170D6F">
              <w:rPr>
                <w:sz w:val="28"/>
              </w:rPr>
              <w:t>бул</w:t>
            </w:r>
            <w:proofErr w:type="spellEnd"/>
            <w:proofErr w:type="gramEnd"/>
            <w:r w:rsidR="00BC23F3">
              <w:rPr>
                <w:sz w:val="28"/>
              </w:rPr>
              <w:t xml:space="preserve"> с</w:t>
            </w:r>
            <w:r w:rsidR="00170D6F">
              <w:rPr>
                <w:sz w:val="28"/>
              </w:rPr>
              <w:t xml:space="preserve"> майонезом</w:t>
            </w:r>
          </w:p>
        </w:tc>
        <w:tc>
          <w:tcPr>
            <w:tcW w:w="355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CD3F66" w:rsidRPr="00A05BE9" w:rsidRDefault="00CD3F66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CD3F66" w:rsidRPr="00A05BE9" w:rsidRDefault="00926A46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</w:t>
            </w:r>
            <w:r w:rsidR="005D1733" w:rsidRPr="00A05BE9">
              <w:rPr>
                <w:sz w:val="28"/>
              </w:rPr>
              <w:t>9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170D6F" w:rsidP="00A05BE9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уп перловый на м/к </w:t>
            </w:r>
            <w:proofErr w:type="spellStart"/>
            <w:proofErr w:type="gramStart"/>
            <w:r w:rsidR="009F0BF8">
              <w:rPr>
                <w:sz w:val="28"/>
              </w:rPr>
              <w:t>бул</w:t>
            </w:r>
            <w:proofErr w:type="spellEnd"/>
            <w:proofErr w:type="gramEnd"/>
            <w:r w:rsidR="009F0BF8">
              <w:rPr>
                <w:sz w:val="28"/>
              </w:rPr>
              <w:t xml:space="preserve"> со сметаной</w:t>
            </w:r>
          </w:p>
        </w:tc>
        <w:tc>
          <w:tcPr>
            <w:tcW w:w="355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170D6F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A838A6" w:rsidP="00A05BE9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реча отварная с тушёнкой с луком, морковью</w:t>
            </w:r>
          </w:p>
        </w:tc>
        <w:tc>
          <w:tcPr>
            <w:tcW w:w="355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FD4E10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A838A6">
              <w:rPr>
                <w:sz w:val="28"/>
              </w:rPr>
              <w:t>,9,5</w:t>
            </w: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3F1BAC" w:rsidP="00A05BE9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A712FC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3F1BAC" w:rsidP="00A05BE9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3F1BAC" w:rsidRPr="00A05BE9" w:rsidRDefault="003F1BAC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7C2BDF" w:rsidRPr="00A05BE9" w:rsidTr="00A05BE9">
        <w:trPr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FD4E10" w:rsidP="00A05BE9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>
              <w:rPr>
                <w:sz w:val="28"/>
              </w:rPr>
              <w:t xml:space="preserve"> с сахаром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D925FD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FD4E10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 w:rsidR="00570C9F" w:rsidRPr="00A05BE9">
              <w:rPr>
                <w:sz w:val="28"/>
              </w:rPr>
              <w:t xml:space="preserve"> б/с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570C9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 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D7325E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7C2BDF" w:rsidRPr="00A05BE9" w:rsidTr="00A05BE9">
        <w:trPr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A22BE5" w:rsidP="00A05BE9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блоки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A22BE5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  <w:bookmarkStart w:id="0" w:name="_MON_1663497528"/>
        <w:bookmarkEnd w:id="0"/>
        <w:tc>
          <w:tcPr>
            <w:tcW w:w="0" w:type="auto"/>
          </w:tcPr>
          <w:p w:rsidR="007C2BDF" w:rsidRPr="00A05BE9" w:rsidRDefault="00D4191D">
            <w:pPr>
              <w:spacing w:after="0" w:line="240" w:lineRule="auto"/>
            </w:pPr>
            <w:r>
              <w:object w:dxaOrig="1540" w:dyaOrig="996">
                <v:shape id="_x0000_i1026" type="#_x0000_t75" style="width:77pt;height:49.4pt" o:ole="">
                  <v:imagedata r:id="rId6" o:title=""/>
                </v:shape>
                <o:OLEObject Type="Embed" ProgID="Word.Document.8" ShapeID="_x0000_i1026" DrawAspect="Icon" ObjectID="_1824458229" r:id="rId7">
                  <o:FieldCodes>\s</o:FieldCodes>
                </o:OLEObject>
              </w:object>
            </w:r>
          </w:p>
        </w:tc>
      </w:tr>
      <w:tr w:rsidR="00494922" w:rsidRPr="00A05BE9" w:rsidTr="00A05BE9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494922" w:rsidRPr="00A05BE9" w:rsidRDefault="00494922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494922" w:rsidRPr="00A05BE9" w:rsidRDefault="00494922" w:rsidP="00A05BE9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494922" w:rsidRPr="00A05BE9" w:rsidRDefault="00494922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494922" w:rsidRPr="00A05BE9" w:rsidRDefault="00494922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494922" w:rsidRPr="00A05BE9" w:rsidRDefault="00494922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922" w:rsidRPr="00A05BE9" w:rsidRDefault="00494922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7C2BDF" w:rsidRPr="00A05BE9" w:rsidTr="00A05BE9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7C2BDF" w:rsidRPr="00A05BE9" w:rsidRDefault="007C2BDF" w:rsidP="00A05BE9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1F07D3" w:rsidP="00A05BE9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артофель</w:t>
            </w:r>
            <w:r w:rsidR="009F0BF8">
              <w:rPr>
                <w:sz w:val="28"/>
              </w:rPr>
              <w:t xml:space="preserve"> жаренны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C49BD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</w:t>
            </w:r>
            <w:r w:rsidR="00A05BE9" w:rsidRPr="00A05BE9">
              <w:rPr>
                <w:sz w:val="28"/>
              </w:rPr>
              <w:t>,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артофель отварно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лёдка, салат из свеклы с майонезом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ыба отвар, салат из свеклы с маслом растительным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феты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атончик диабетически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9F0BF8" w:rsidP="00A05BE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601724" w:rsidP="00A05BE9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Чай с сахаром </w:t>
            </w:r>
            <w:r w:rsidR="001F07D3">
              <w:rPr>
                <w:sz w:val="28"/>
              </w:rPr>
              <w:t>с лимоном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27838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</w:t>
            </w:r>
            <w:r w:rsidR="00DC5783" w:rsidRPr="00A05BE9">
              <w:rPr>
                <w:sz w:val="28"/>
              </w:rPr>
              <w:t>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324128" w:rsidP="00A05BE9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Чай б/с </w:t>
            </w:r>
            <w:proofErr w:type="gramStart"/>
            <w:r w:rsidR="001F07D3">
              <w:rPr>
                <w:sz w:val="28"/>
              </w:rPr>
              <w:t>с</w:t>
            </w:r>
            <w:proofErr w:type="gramEnd"/>
            <w:r w:rsidR="001F07D3">
              <w:rPr>
                <w:sz w:val="28"/>
              </w:rPr>
              <w:t xml:space="preserve"> лимоном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324128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Чай б/</w:t>
            </w:r>
            <w:proofErr w:type="gramStart"/>
            <w:r w:rsidRPr="00A05BE9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,9</w:t>
            </w:r>
          </w:p>
        </w:tc>
      </w:tr>
      <w:tr w:rsidR="007C2BDF" w:rsidRPr="00A05BE9" w:rsidTr="00A05BE9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C2BDF" w:rsidRPr="00A05BE9" w:rsidRDefault="007C2BDF" w:rsidP="00A05BE9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</w:tbl>
    <w:p w:rsidR="00914C15" w:rsidRDefault="002E4DCC" w:rsidP="00A21F82">
      <w:pPr>
        <w:jc w:val="right"/>
        <w:rPr>
          <w:noProof/>
          <w:lang w:val="en-US" w:eastAsia="ru-RU"/>
        </w:rPr>
      </w:pPr>
      <w:bookmarkStart w:id="1" w:name="_GoBack"/>
      <w:bookmarkEnd w:id="1"/>
      <w:r>
        <w:rPr>
          <w:noProof/>
          <w:lang w:eastAsia="ru-RU"/>
        </w:rPr>
        <w:pict>
          <v:shape id="Рисунок 5" o:spid="_x0000_i1027" type="#_x0000_t75" style="width:112.2pt;height:75.35pt;visibility:visible">
            <v:imagedata r:id="rId8" o:title=""/>
          </v:shape>
        </w:pict>
      </w:r>
    </w:p>
    <w:tbl>
      <w:tblPr>
        <w:tblW w:w="9585" w:type="dxa"/>
        <w:tblLook w:val="04A0"/>
      </w:tblPr>
      <w:tblGrid>
        <w:gridCol w:w="222"/>
        <w:gridCol w:w="5525"/>
        <w:gridCol w:w="232"/>
        <w:gridCol w:w="222"/>
        <w:gridCol w:w="413"/>
        <w:gridCol w:w="1028"/>
        <w:gridCol w:w="1186"/>
        <w:gridCol w:w="744"/>
        <w:gridCol w:w="13"/>
      </w:tblGrid>
      <w:tr w:rsidR="00D4191D" w:rsidRPr="006D4BF3" w:rsidTr="009F0BF8">
        <w:trPr>
          <w:gridAfter w:val="1"/>
          <w:wAfter w:w="14" w:type="dxa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2E4DCC" w:rsidP="009F0BF8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1" o:spid="_x0000_i1028" type="#_x0000_t75" style="width:78.7pt;height:82.05pt;visibility:visible">
                  <v:imagedata r:id="rId9" o:title=""/>
                </v:shape>
              </w:pict>
            </w:r>
          </w:p>
        </w:tc>
        <w:tc>
          <w:tcPr>
            <w:tcW w:w="2539" w:type="dxa"/>
            <w:gridSpan w:val="6"/>
          </w:tcPr>
          <w:p w:rsidR="00D4191D" w:rsidRPr="006D4BF3" w:rsidRDefault="00D4191D" w:rsidP="009F0BF8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  <w:r w:rsidRPr="006D4BF3">
              <w:rPr>
                <w:b/>
                <w:i/>
                <w:sz w:val="28"/>
                <w:szCs w:val="24"/>
                <w:u w:val="single"/>
              </w:rPr>
              <w:t xml:space="preserve">                            </w:t>
            </w:r>
            <w:r>
              <w:rPr>
                <w:b/>
                <w:i/>
                <w:sz w:val="28"/>
                <w:szCs w:val="24"/>
                <w:u w:val="single"/>
              </w:rPr>
              <w:t>МЕНЮ на вторник</w:t>
            </w:r>
            <w:r w:rsidR="009F0BF8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6D4BF3">
              <w:rPr>
                <w:b/>
                <w:i/>
                <w:sz w:val="28"/>
                <w:szCs w:val="24"/>
                <w:u w:val="single"/>
              </w:rPr>
              <w:t xml:space="preserve"> г.  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6D4BF3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манная</w:t>
            </w:r>
            <w:r w:rsidRPr="006D4BF3">
              <w:rPr>
                <w:sz w:val="28"/>
                <w:szCs w:val="24"/>
              </w:rPr>
              <w:t xml:space="preserve"> с маслом с сахар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К</w:t>
            </w:r>
            <w:r>
              <w:rPr>
                <w:sz w:val="28"/>
                <w:szCs w:val="24"/>
              </w:rPr>
              <w:t>аша пшённая</w:t>
            </w:r>
            <w:r w:rsidRPr="006D4BF3">
              <w:rPr>
                <w:sz w:val="28"/>
                <w:szCs w:val="24"/>
              </w:rPr>
              <w:t xml:space="preserve"> молочная с маслом б/</w:t>
            </w:r>
            <w:proofErr w:type="gramStart"/>
            <w:r w:rsidRPr="006D4BF3"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522"/>
                <w:tab w:val="left" w:pos="1943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ченье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63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сло сливочное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ф</w:t>
            </w:r>
            <w:r w:rsidR="00675575">
              <w:rPr>
                <w:sz w:val="28"/>
                <w:szCs w:val="24"/>
              </w:rPr>
              <w:t>ейный</w:t>
            </w:r>
            <w:r>
              <w:rPr>
                <w:sz w:val="28"/>
                <w:szCs w:val="24"/>
              </w:rPr>
              <w:t xml:space="preserve"> напиток с молоком с сахар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ф</w:t>
            </w:r>
            <w:r w:rsidR="00675575">
              <w:rPr>
                <w:sz w:val="28"/>
                <w:szCs w:val="24"/>
              </w:rPr>
              <w:t>ейный</w:t>
            </w:r>
            <w:r>
              <w:rPr>
                <w:sz w:val="28"/>
                <w:szCs w:val="24"/>
              </w:rPr>
              <w:t xml:space="preserve"> напиток с молоком б/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513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9F0BF8" w:rsidP="009F0BF8">
            <w:pPr>
              <w:tabs>
                <w:tab w:val="left" w:pos="1141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ыр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ОБЕД</w:t>
            </w:r>
          </w:p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522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302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962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орщ с тушёнкой с майонез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3179"/>
                <w:tab w:val="left" w:pos="5067"/>
                <w:tab w:val="right" w:pos="5333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уп вермишелевый с тушёнкой</w:t>
            </w:r>
            <w:r w:rsidR="009F0BF8">
              <w:rPr>
                <w:sz w:val="28"/>
              </w:rPr>
              <w:t xml:space="preserve"> с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675575" w:rsidP="009F0BF8">
            <w:pPr>
              <w:tabs>
                <w:tab w:val="left" w:pos="2798"/>
                <w:tab w:val="left" w:pos="3437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уляш с гречей</w:t>
            </w:r>
            <w:r w:rsidR="00D4191D">
              <w:rPr>
                <w:sz w:val="28"/>
              </w:rPr>
              <w:t xml:space="preserve"> отварн</w:t>
            </w:r>
            <w:r>
              <w:rPr>
                <w:sz w:val="28"/>
              </w:rPr>
              <w:t>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  <w:r w:rsidR="009F0BF8">
              <w:rPr>
                <w:sz w:val="28"/>
              </w:rPr>
              <w:t>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675575" w:rsidP="009F0BF8">
            <w:pPr>
              <w:tabs>
                <w:tab w:val="center" w:pos="3297"/>
                <w:tab w:val="left" w:pos="36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укуруза консервированная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9F0BF8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  <w:r w:rsidR="00675575">
              <w:rPr>
                <w:sz w:val="28"/>
              </w:rPr>
              <w:t>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671"/>
                <w:tab w:val="left" w:pos="4388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915"/>
              </w:tabs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К</w:t>
            </w:r>
            <w:r>
              <w:rPr>
                <w:sz w:val="28"/>
              </w:rPr>
              <w:t>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>
              <w:rPr>
                <w:sz w:val="28"/>
              </w:rPr>
              <w:t xml:space="preserve"> с сахар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.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 w:rsidRPr="006D4BF3">
              <w:rPr>
                <w:sz w:val="28"/>
              </w:rPr>
              <w:t xml:space="preserve"> б/с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5</w:t>
            </w:r>
          </w:p>
        </w:tc>
      </w:tr>
      <w:tr w:rsidR="00D4191D" w:rsidRPr="006D4BF3" w:rsidTr="009F0BF8">
        <w:trPr>
          <w:trHeight w:hRule="exact" w:val="292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897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 xml:space="preserve">                                    УЖИН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307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пеканка творожная с</w:t>
            </w:r>
            <w:r w:rsidR="009F0BF8">
              <w:rPr>
                <w:sz w:val="28"/>
              </w:rPr>
              <w:t>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160"/>
                <w:tab w:val="left" w:pos="2866"/>
                <w:tab w:val="left" w:pos="3573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пеканка творожная б/</w:t>
            </w:r>
            <w:proofErr w:type="gramStart"/>
            <w:r>
              <w:rPr>
                <w:sz w:val="28"/>
              </w:rPr>
              <w:t>с</w:t>
            </w:r>
            <w:proofErr w:type="gramEnd"/>
            <w:r w:rsidR="009F0BF8">
              <w:rPr>
                <w:sz w:val="28"/>
              </w:rPr>
              <w:t xml:space="preserve"> с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9F0BF8" w:rsidP="009F0BF8">
            <w:pPr>
              <w:tabs>
                <w:tab w:val="left" w:pos="1494"/>
                <w:tab w:val="left" w:pos="2146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йцо варёное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.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201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center" w:pos="909"/>
              </w:tabs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3451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6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gridAfter w:val="2"/>
          <w:wAfter w:w="733" w:type="dxa"/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826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2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96" w:type="dxa"/>
            <w:gridSpan w:val="3"/>
          </w:tcPr>
          <w:p w:rsidR="00D4191D" w:rsidRPr="006D4BF3" w:rsidRDefault="00D4191D" w:rsidP="009F0BF8">
            <w:pPr>
              <w:tabs>
                <w:tab w:val="left" w:pos="1046"/>
              </w:tabs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 xml:space="preserve">             999999999515,915,9 1515,9 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304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ефир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5</w:t>
            </w:r>
            <w:r>
              <w:rPr>
                <w:sz w:val="28"/>
              </w:rPr>
              <w:t>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897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 xml:space="preserve">Чай с сахаром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5,1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Чай б/</w:t>
            </w:r>
            <w:proofErr w:type="gramStart"/>
            <w:r w:rsidRPr="006D4BF3">
              <w:rPr>
                <w:sz w:val="28"/>
              </w:rPr>
              <w:t>с</w:t>
            </w:r>
            <w:proofErr w:type="gramEnd"/>
            <w:r w:rsidRPr="006D4BF3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5,1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5,9,1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Рисунок 3" o:spid="_x0000_i1029" type="#_x0000_t75" style="width:102.15pt;height:67pt;visibility:visible">
            <v:imagedata r:id="rId10" o:title=""/>
          </v:shape>
        </w:pict>
      </w:r>
    </w:p>
    <w:tbl>
      <w:tblPr>
        <w:tblW w:w="10709" w:type="dxa"/>
        <w:tblLook w:val="04A0"/>
      </w:tblPr>
      <w:tblGrid>
        <w:gridCol w:w="270"/>
        <w:gridCol w:w="90"/>
        <w:gridCol w:w="6812"/>
        <w:gridCol w:w="190"/>
        <w:gridCol w:w="170"/>
        <w:gridCol w:w="185"/>
        <w:gridCol w:w="207"/>
        <w:gridCol w:w="186"/>
        <w:gridCol w:w="174"/>
        <w:gridCol w:w="143"/>
        <w:gridCol w:w="1147"/>
        <w:gridCol w:w="1135"/>
      </w:tblGrid>
      <w:tr w:rsidR="00D4191D" w:rsidRPr="00A05BE9" w:rsidTr="009F0BF8">
        <w:trPr>
          <w:gridAfter w:val="1"/>
          <w:wAfter w:w="1136" w:type="dxa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2E4DCC" w:rsidP="009F0BF8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 id="_x0000_i1030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             МЕНЮ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 на среду</w:t>
            </w:r>
            <w:r w:rsidR="009F0BF8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ша </w:t>
            </w:r>
            <w:proofErr w:type="gramStart"/>
            <w:r>
              <w:rPr>
                <w:sz w:val="28"/>
                <w:szCs w:val="24"/>
              </w:rPr>
              <w:t>ячневая</w:t>
            </w:r>
            <w:proofErr w:type="gramEnd"/>
            <w:r w:rsidRPr="00A05BE9">
              <w:rPr>
                <w:sz w:val="28"/>
                <w:szCs w:val="24"/>
              </w:rPr>
              <w:t xml:space="preserve"> мол с сахаром с маслом сливоч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ячневая</w:t>
            </w:r>
            <w:r w:rsidRPr="00A05BE9">
              <w:rPr>
                <w:sz w:val="28"/>
                <w:szCs w:val="24"/>
              </w:rPr>
              <w:t xml:space="preserve"> мол б/с </w:t>
            </w:r>
            <w:proofErr w:type="gramStart"/>
            <w:r w:rsidRPr="00A05BE9">
              <w:rPr>
                <w:sz w:val="28"/>
                <w:szCs w:val="24"/>
              </w:rPr>
              <w:t>с</w:t>
            </w:r>
            <w:proofErr w:type="gramEnd"/>
            <w:r w:rsidRPr="00A05BE9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Йогурт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Йогурт</w:t>
            </w:r>
            <w:r w:rsidR="009F0BF8">
              <w:rPr>
                <w:sz w:val="28"/>
                <w:szCs w:val="24"/>
              </w:rPr>
              <w:t xml:space="preserve"> диабетически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као с молоком с сахар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као с молоком б/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  <w:r w:rsidRPr="00A05BE9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ясо отварное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ОБЕД</w:t>
            </w:r>
            <w:r w:rsidRPr="00A05BE9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Суп Харчо </w:t>
            </w:r>
            <w:r>
              <w:rPr>
                <w:sz w:val="28"/>
              </w:rPr>
              <w:t xml:space="preserve">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Суп рисовый </w:t>
            </w:r>
            <w:r>
              <w:rPr>
                <w:sz w:val="28"/>
              </w:rPr>
              <w:t xml:space="preserve">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рделька отварная с макаронами отварными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</w:t>
            </w:r>
            <w:r>
              <w:rPr>
                <w:sz w:val="28"/>
              </w:rPr>
              <w:t>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рделька отварная с перловкой отвар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A05BE9" w:rsidTr="009F0BF8">
        <w:trPr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Компот из с/</w:t>
            </w:r>
            <w:proofErr w:type="spellStart"/>
            <w:proofErr w:type="gramStart"/>
            <w:r w:rsidRPr="00A05BE9">
              <w:rPr>
                <w:sz w:val="28"/>
              </w:rPr>
              <w:t>фр</w:t>
            </w:r>
            <w:proofErr w:type="spellEnd"/>
            <w:proofErr w:type="gramEnd"/>
            <w:r w:rsidRPr="00A05BE9">
              <w:rPr>
                <w:sz w:val="28"/>
              </w:rPr>
              <w:t xml:space="preserve"> с сахар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Компот из с/</w:t>
            </w:r>
            <w:proofErr w:type="spellStart"/>
            <w:proofErr w:type="gramStart"/>
            <w:r w:rsidRPr="00A05BE9">
              <w:rPr>
                <w:sz w:val="28"/>
              </w:rPr>
              <w:t>фр</w:t>
            </w:r>
            <w:proofErr w:type="spellEnd"/>
            <w:proofErr w:type="gramEnd"/>
            <w:r w:rsidRPr="00A05BE9">
              <w:rPr>
                <w:sz w:val="28"/>
              </w:rPr>
              <w:t xml:space="preserve"> б/с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 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ананы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блоки</w:t>
            </w:r>
          </w:p>
        </w:tc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артофель тушёный</w:t>
            </w:r>
            <w:r w:rsidR="00D4191D" w:rsidRPr="00A05BE9">
              <w:rPr>
                <w:sz w:val="28"/>
              </w:rPr>
              <w:t xml:space="preserve"> </w:t>
            </w:r>
            <w:r w:rsidR="00D4191D">
              <w:rPr>
                <w:sz w:val="28"/>
              </w:rPr>
              <w:t>с мясом варё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  <w:r w:rsidR="009F0BF8">
              <w:rPr>
                <w:sz w:val="28"/>
              </w:rPr>
              <w:t>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лат из свежей капусты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орошек консервирован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9F0BF8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Чай с сахаром с лимон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Чай б/с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лимон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Чай б/</w:t>
            </w:r>
            <w:proofErr w:type="gramStart"/>
            <w:r w:rsidRPr="00A05BE9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31" type="#_x0000_t75" style="width:112.2pt;height:75.35pt;visibility:visible">
            <v:imagedata r:id="rId8" o:title=""/>
          </v:shape>
        </w:pict>
      </w:r>
    </w:p>
    <w:tbl>
      <w:tblPr>
        <w:tblW w:w="10709" w:type="dxa"/>
        <w:tblLook w:val="04A0"/>
      </w:tblPr>
      <w:tblGrid>
        <w:gridCol w:w="270"/>
        <w:gridCol w:w="90"/>
        <w:gridCol w:w="6812"/>
        <w:gridCol w:w="190"/>
        <w:gridCol w:w="170"/>
        <w:gridCol w:w="185"/>
        <w:gridCol w:w="207"/>
        <w:gridCol w:w="186"/>
        <w:gridCol w:w="174"/>
        <w:gridCol w:w="143"/>
        <w:gridCol w:w="1147"/>
        <w:gridCol w:w="1135"/>
      </w:tblGrid>
      <w:tr w:rsidR="00D4191D" w:rsidRPr="008C532F" w:rsidTr="009F0BF8">
        <w:trPr>
          <w:gridAfter w:val="1"/>
          <w:wAfter w:w="1136" w:type="dxa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2E4DCC" w:rsidP="009F0BF8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 id="_x0000_i1032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8C532F">
              <w:rPr>
                <w:b/>
                <w:i/>
                <w:sz w:val="28"/>
                <w:szCs w:val="24"/>
                <w:u w:val="single"/>
              </w:rPr>
              <w:t xml:space="preserve">              МЕНЮ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 на четверг</w:t>
            </w:r>
            <w:r w:rsidR="00675575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8C532F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8C532F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ша </w:t>
            </w:r>
            <w:proofErr w:type="gramStart"/>
            <w:r>
              <w:rPr>
                <w:sz w:val="28"/>
                <w:szCs w:val="24"/>
              </w:rPr>
              <w:t>пшённая</w:t>
            </w:r>
            <w:proofErr w:type="gramEnd"/>
            <w:r w:rsidRPr="008C532F">
              <w:rPr>
                <w:sz w:val="28"/>
                <w:szCs w:val="24"/>
              </w:rPr>
              <w:t xml:space="preserve"> мол с сахаром с маслом сливочны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пшённая</w:t>
            </w:r>
            <w:r w:rsidRPr="008C532F">
              <w:rPr>
                <w:sz w:val="28"/>
                <w:szCs w:val="24"/>
              </w:rPr>
              <w:t xml:space="preserve"> мол б/с </w:t>
            </w:r>
            <w:proofErr w:type="gramStart"/>
            <w:r w:rsidRPr="008C532F">
              <w:rPr>
                <w:sz w:val="28"/>
                <w:szCs w:val="24"/>
              </w:rPr>
              <w:t>с</w:t>
            </w:r>
            <w:proofErr w:type="gramEnd"/>
            <w:r w:rsidRPr="008C532F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  <w:r>
              <w:rPr>
                <w:sz w:val="28"/>
                <w:szCs w:val="24"/>
              </w:rPr>
              <w:t>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Коф</w:t>
            </w:r>
            <w:r w:rsidR="00675575">
              <w:rPr>
                <w:sz w:val="28"/>
                <w:szCs w:val="24"/>
              </w:rPr>
              <w:t>ейный</w:t>
            </w:r>
            <w:r w:rsidRPr="008C532F">
              <w:rPr>
                <w:sz w:val="28"/>
                <w:szCs w:val="24"/>
              </w:rPr>
              <w:t xml:space="preserve"> напит </w:t>
            </w:r>
            <w:proofErr w:type="gramStart"/>
            <w:r w:rsidRPr="008C532F">
              <w:rPr>
                <w:sz w:val="28"/>
                <w:szCs w:val="24"/>
              </w:rPr>
              <w:t>с</w:t>
            </w:r>
            <w:proofErr w:type="gramEnd"/>
            <w:r w:rsidRPr="008C532F">
              <w:rPr>
                <w:sz w:val="28"/>
                <w:szCs w:val="24"/>
              </w:rPr>
              <w:t xml:space="preserve"> мол с</w:t>
            </w:r>
            <w:r>
              <w:rPr>
                <w:sz w:val="28"/>
                <w:szCs w:val="24"/>
              </w:rPr>
              <w:t xml:space="preserve"> сахар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Коф</w:t>
            </w:r>
            <w:r w:rsidR="00675575">
              <w:rPr>
                <w:sz w:val="28"/>
                <w:szCs w:val="24"/>
              </w:rPr>
              <w:t>ейный</w:t>
            </w:r>
            <w:r w:rsidRPr="008C532F">
              <w:rPr>
                <w:sz w:val="28"/>
                <w:szCs w:val="24"/>
              </w:rPr>
              <w:t xml:space="preserve"> напит </w:t>
            </w:r>
            <w:proofErr w:type="gramStart"/>
            <w:r w:rsidRPr="008C532F">
              <w:rPr>
                <w:sz w:val="28"/>
                <w:szCs w:val="24"/>
              </w:rPr>
              <w:t>с</w:t>
            </w:r>
            <w:proofErr w:type="gramEnd"/>
            <w:r w:rsidRPr="008C532F">
              <w:rPr>
                <w:sz w:val="28"/>
                <w:szCs w:val="24"/>
              </w:rPr>
              <w:t xml:space="preserve"> мол б/с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  <w:r w:rsidRPr="008C532F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ыба отварная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ОБЕД</w:t>
            </w:r>
            <w:r w:rsidRPr="008C532F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уп вермишелевый</w:t>
            </w:r>
            <w:r w:rsidRPr="008C532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  <w:r>
              <w:rPr>
                <w:sz w:val="28"/>
              </w:rPr>
              <w:t>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ечень тушёная с рисом отварны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  <w:r w:rsidR="00675575">
              <w:rPr>
                <w:sz w:val="28"/>
              </w:rPr>
              <w:t>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лат из моркови с майонез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лат из моркови с маслом растительны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8C532F" w:rsidTr="009F0BF8">
        <w:trPr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вежих яблок с сахар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вежих яблок б/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 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лат «Крабовые палочки»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укур</w:t>
            </w:r>
            <w:r w:rsidR="00675575">
              <w:rPr>
                <w:sz w:val="28"/>
              </w:rPr>
              <w:t xml:space="preserve">уза </w:t>
            </w:r>
            <w:proofErr w:type="spellStart"/>
            <w:r w:rsidR="00675575">
              <w:rPr>
                <w:sz w:val="28"/>
              </w:rPr>
              <w:t>консервир</w:t>
            </w:r>
            <w:proofErr w:type="gramStart"/>
            <w:r w:rsidR="00675575">
              <w:rPr>
                <w:sz w:val="28"/>
              </w:rPr>
              <w:t>,я</w:t>
            </w:r>
            <w:proofErr w:type="gramEnd"/>
            <w:r w:rsidR="00675575">
              <w:rPr>
                <w:sz w:val="28"/>
              </w:rPr>
              <w:t>йцо</w:t>
            </w:r>
            <w:proofErr w:type="spellEnd"/>
            <w:r w:rsidR="00675575">
              <w:rPr>
                <w:sz w:val="28"/>
              </w:rPr>
              <w:t xml:space="preserve"> варёное, картофель</w:t>
            </w:r>
            <w:r>
              <w:rPr>
                <w:sz w:val="28"/>
              </w:rPr>
              <w:t xml:space="preserve"> отвар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сиска отварная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Чай с сахаром с лимон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Чай б/с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лимон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Чай б/</w:t>
            </w:r>
            <w:proofErr w:type="gramStart"/>
            <w:r w:rsidRPr="008C532F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33" type="#_x0000_t75" style="width:112.2pt;height:75.35pt;visibility:visible">
            <v:imagedata r:id="rId8" o:title=""/>
          </v:shape>
        </w:pict>
      </w:r>
    </w:p>
    <w:tbl>
      <w:tblPr>
        <w:tblW w:w="10709" w:type="dxa"/>
        <w:tblLook w:val="04A0"/>
      </w:tblPr>
      <w:tblGrid>
        <w:gridCol w:w="270"/>
        <w:gridCol w:w="90"/>
        <w:gridCol w:w="6812"/>
        <w:gridCol w:w="190"/>
        <w:gridCol w:w="170"/>
        <w:gridCol w:w="185"/>
        <w:gridCol w:w="207"/>
        <w:gridCol w:w="186"/>
        <w:gridCol w:w="174"/>
        <w:gridCol w:w="143"/>
        <w:gridCol w:w="1147"/>
        <w:gridCol w:w="1135"/>
      </w:tblGrid>
      <w:tr w:rsidR="00D4191D" w:rsidRPr="008C532F" w:rsidTr="009F0BF8">
        <w:trPr>
          <w:gridAfter w:val="1"/>
          <w:wAfter w:w="1136" w:type="dxa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2E4DCC" w:rsidP="009F0BF8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 id="_x0000_i1034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8C532F">
              <w:rPr>
                <w:b/>
                <w:i/>
                <w:sz w:val="28"/>
                <w:szCs w:val="24"/>
                <w:u w:val="single"/>
              </w:rPr>
              <w:t xml:space="preserve">              МЕНЮ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 на пятницу</w:t>
            </w:r>
            <w:r w:rsidR="00675575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8C532F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8C532F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 xml:space="preserve">Каша </w:t>
            </w:r>
            <w:proofErr w:type="gramStart"/>
            <w:r w:rsidRPr="008C532F">
              <w:rPr>
                <w:sz w:val="28"/>
                <w:szCs w:val="24"/>
              </w:rPr>
              <w:t>манная</w:t>
            </w:r>
            <w:proofErr w:type="gramEnd"/>
            <w:r w:rsidRPr="008C532F">
              <w:rPr>
                <w:sz w:val="28"/>
                <w:szCs w:val="24"/>
              </w:rPr>
              <w:t xml:space="preserve"> мол с сахаром с маслом сливочны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геркулесовая</w:t>
            </w:r>
            <w:r w:rsidRPr="008C532F">
              <w:rPr>
                <w:sz w:val="28"/>
                <w:szCs w:val="24"/>
              </w:rPr>
              <w:t xml:space="preserve"> мол б/с </w:t>
            </w:r>
            <w:proofErr w:type="gramStart"/>
            <w:r w:rsidRPr="008C532F">
              <w:rPr>
                <w:sz w:val="28"/>
                <w:szCs w:val="24"/>
              </w:rPr>
              <w:t>с</w:t>
            </w:r>
            <w:proofErr w:type="gramEnd"/>
            <w:r w:rsidRPr="008C532F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ченье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сло сливочное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ф</w:t>
            </w:r>
            <w:r w:rsidR="00675575">
              <w:rPr>
                <w:sz w:val="28"/>
                <w:szCs w:val="24"/>
              </w:rPr>
              <w:t>ейный</w:t>
            </w:r>
            <w:r>
              <w:rPr>
                <w:sz w:val="28"/>
                <w:szCs w:val="24"/>
              </w:rPr>
              <w:t xml:space="preserve"> напиток с молоком с сахар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Коф</w:t>
            </w:r>
            <w:r w:rsidR="00675575">
              <w:rPr>
                <w:sz w:val="28"/>
                <w:szCs w:val="24"/>
              </w:rPr>
              <w:t>ейный</w:t>
            </w:r>
            <w:proofErr w:type="gramEnd"/>
            <w:r>
              <w:rPr>
                <w:sz w:val="28"/>
                <w:szCs w:val="24"/>
              </w:rPr>
              <w:t xml:space="preserve"> напит с молоком б/с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8C532F">
              <w:rPr>
                <w:sz w:val="28"/>
                <w:szCs w:val="24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  <w:r w:rsidRPr="008C532F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ыр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ОБЕД</w:t>
            </w:r>
            <w:r w:rsidRPr="008C532F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Щи из свежей капусты 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  <w:r>
              <w:rPr>
                <w:sz w:val="28"/>
              </w:rPr>
              <w:t xml:space="preserve"> с майонез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 xml:space="preserve">Суп </w:t>
            </w:r>
            <w:r>
              <w:rPr>
                <w:sz w:val="28"/>
              </w:rPr>
              <w:t xml:space="preserve">картофельный 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отлета мясная с </w:t>
            </w:r>
            <w:r w:rsidR="00675575">
              <w:rPr>
                <w:sz w:val="28"/>
              </w:rPr>
              <w:t>картофельным пюре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</w:t>
            </w:r>
            <w:r>
              <w:rPr>
                <w:sz w:val="28"/>
              </w:rPr>
              <w:t>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тлета паровая с картофельным пюре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кра кабачковая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8C532F" w:rsidTr="009F0BF8">
        <w:trPr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К</w:t>
            </w:r>
            <w:r>
              <w:rPr>
                <w:sz w:val="28"/>
              </w:rPr>
              <w:t>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>
              <w:rPr>
                <w:sz w:val="28"/>
              </w:rPr>
              <w:t xml:space="preserve"> с сахар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 w:rsidRPr="008C532F">
              <w:rPr>
                <w:sz w:val="28"/>
              </w:rPr>
              <w:t xml:space="preserve"> б/с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 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блоки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8D0A23" w:rsidP="009F0BF8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млет натураль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8D0A23" w:rsidP="009F0BF8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8D0A23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8D0A23" w:rsidP="009F0BF8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Чай с сахаром с лимон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Чай б/с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лимоном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8C532F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Чай б/</w:t>
            </w:r>
            <w:proofErr w:type="gramStart"/>
            <w:r w:rsidRPr="008C532F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,9</w:t>
            </w:r>
          </w:p>
        </w:tc>
      </w:tr>
      <w:tr w:rsidR="00D4191D" w:rsidRPr="008C532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8C532F" w:rsidRDefault="00D4191D" w:rsidP="009F0BF8">
            <w:pPr>
              <w:spacing w:after="0" w:line="240" w:lineRule="auto"/>
              <w:rPr>
                <w:sz w:val="28"/>
              </w:rPr>
            </w:pPr>
            <w:r w:rsidRPr="008C532F">
              <w:rPr>
                <w:sz w:val="28"/>
              </w:rPr>
              <w:t>15,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35" type="#_x0000_t75" style="width:112.2pt;height:75.35pt;visibility:visible">
            <v:imagedata r:id="rId8" o:title=""/>
          </v:shape>
        </w:pict>
      </w:r>
    </w:p>
    <w:tbl>
      <w:tblPr>
        <w:tblW w:w="10709" w:type="dxa"/>
        <w:tblLook w:val="04A0"/>
      </w:tblPr>
      <w:tblGrid>
        <w:gridCol w:w="270"/>
        <w:gridCol w:w="90"/>
        <w:gridCol w:w="6812"/>
        <w:gridCol w:w="190"/>
        <w:gridCol w:w="170"/>
        <w:gridCol w:w="185"/>
        <w:gridCol w:w="207"/>
        <w:gridCol w:w="186"/>
        <w:gridCol w:w="174"/>
        <w:gridCol w:w="143"/>
        <w:gridCol w:w="1147"/>
        <w:gridCol w:w="1135"/>
      </w:tblGrid>
      <w:tr w:rsidR="00D4191D" w:rsidRPr="00E81FFF" w:rsidTr="009F0BF8">
        <w:trPr>
          <w:gridAfter w:val="1"/>
          <w:wAfter w:w="1136" w:type="dxa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E81FFF" w:rsidRDefault="002E4DCC" w:rsidP="009F0BF8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 id="_x0000_i1036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E81FFF" w:rsidRDefault="00D4191D" w:rsidP="009F0BF8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E81FFF">
              <w:rPr>
                <w:b/>
                <w:i/>
                <w:sz w:val="28"/>
                <w:szCs w:val="24"/>
                <w:u w:val="single"/>
              </w:rPr>
              <w:t xml:space="preserve">              МЕНЮ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 на субботу</w:t>
            </w:r>
            <w:r w:rsidR="00675575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E81FFF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D4191D" w:rsidRPr="00E81FFF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E81FFF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E81FFF" w:rsidRDefault="00D4191D" w:rsidP="009F0BF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E81FFF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ша </w:t>
            </w:r>
            <w:proofErr w:type="gramStart"/>
            <w:r>
              <w:rPr>
                <w:sz w:val="28"/>
                <w:szCs w:val="24"/>
              </w:rPr>
              <w:t>пшён</w:t>
            </w:r>
            <w:r w:rsidRPr="00E81FFF">
              <w:rPr>
                <w:sz w:val="28"/>
                <w:szCs w:val="24"/>
              </w:rPr>
              <w:t>ная</w:t>
            </w:r>
            <w:proofErr w:type="gramEnd"/>
            <w:r w:rsidRPr="00E81FFF">
              <w:rPr>
                <w:sz w:val="28"/>
                <w:szCs w:val="24"/>
              </w:rPr>
              <w:t xml:space="preserve"> мол с сахаром с маслом сливочным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E81FFF">
              <w:rPr>
                <w:sz w:val="28"/>
                <w:szCs w:val="24"/>
              </w:rPr>
              <w:t>15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пшён</w:t>
            </w:r>
            <w:r w:rsidRPr="00E81FFF">
              <w:rPr>
                <w:sz w:val="28"/>
                <w:szCs w:val="24"/>
              </w:rPr>
              <w:t xml:space="preserve">ная мол б/с </w:t>
            </w:r>
            <w:proofErr w:type="gramStart"/>
            <w:r w:rsidRPr="00E81FFF">
              <w:rPr>
                <w:sz w:val="28"/>
                <w:szCs w:val="24"/>
              </w:rPr>
              <w:t>с</w:t>
            </w:r>
            <w:proofErr w:type="gramEnd"/>
            <w:r w:rsidRPr="00E81FFF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E81FFF">
              <w:rPr>
                <w:sz w:val="28"/>
                <w:szCs w:val="24"/>
              </w:rPr>
              <w:t>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675575" w:rsidP="009F0BF8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фли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675575" w:rsidP="009F0BF8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фли диабетические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локо кипячёное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E81FFF">
              <w:rPr>
                <w:sz w:val="28"/>
                <w:szCs w:val="24"/>
              </w:rPr>
              <w:t>15,5</w:t>
            </w:r>
            <w:r>
              <w:rPr>
                <w:sz w:val="28"/>
                <w:szCs w:val="24"/>
              </w:rPr>
              <w:t>,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E81FFF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E81FFF">
              <w:rPr>
                <w:sz w:val="28"/>
                <w:szCs w:val="24"/>
              </w:rPr>
              <w:t>15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  <w:r w:rsidRPr="00E81FFF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E81FF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E81FFF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йцо варёное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E81FFF">
              <w:rPr>
                <w:b/>
                <w:sz w:val="28"/>
                <w:u w:val="single"/>
              </w:rPr>
              <w:t>ОБЕД</w:t>
            </w:r>
            <w:r w:rsidRPr="00E81FFF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уп гороховый</w:t>
            </w:r>
            <w:r w:rsidRPr="00E81FFF">
              <w:rPr>
                <w:sz w:val="28"/>
              </w:rPr>
              <w:t xml:space="preserve"> 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 xml:space="preserve">Суп вермишелевый на м/к </w:t>
            </w:r>
            <w:proofErr w:type="spellStart"/>
            <w:proofErr w:type="gramStart"/>
            <w:r w:rsidRPr="00E81FFF">
              <w:rPr>
                <w:sz w:val="28"/>
              </w:rPr>
              <w:t>бул</w:t>
            </w:r>
            <w:proofErr w:type="spellEnd"/>
            <w:proofErr w:type="gramEnd"/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Оладьи с повидлом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675575" w:rsidP="009F0BF8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реча</w:t>
            </w:r>
            <w:r w:rsidR="00D4191D">
              <w:rPr>
                <w:sz w:val="28"/>
              </w:rPr>
              <w:t xml:space="preserve"> отварн</w:t>
            </w:r>
            <w:r>
              <w:rPr>
                <w:sz w:val="28"/>
              </w:rPr>
              <w:t>ая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675575" w:rsidP="009F0BF8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сиска отварная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675575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E81FFF" w:rsidTr="009F0BF8">
        <w:trPr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к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5</w:t>
            </w:r>
            <w:r>
              <w:rPr>
                <w:sz w:val="28"/>
              </w:rPr>
              <w:t>,9</w:t>
            </w:r>
          </w:p>
        </w:tc>
        <w:tc>
          <w:tcPr>
            <w:tcW w:w="1134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 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E81FFF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Р</w:t>
            </w:r>
            <w:r>
              <w:rPr>
                <w:sz w:val="28"/>
              </w:rPr>
              <w:t>агу овощное с мясом варёным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9</w:t>
            </w:r>
            <w:r>
              <w:rPr>
                <w:sz w:val="28"/>
              </w:rPr>
              <w:t>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орошек консервированны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исель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Чай б/</w:t>
            </w:r>
            <w:proofErr w:type="gramStart"/>
            <w:r w:rsidRPr="00E81FFF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E81FFF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5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Чай б/</w:t>
            </w:r>
            <w:proofErr w:type="gramStart"/>
            <w:r w:rsidRPr="00E81FFF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5,9</w:t>
            </w:r>
          </w:p>
        </w:tc>
      </w:tr>
      <w:tr w:rsidR="00D4191D" w:rsidRPr="00E81FFF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E81FFF" w:rsidRDefault="00D4191D" w:rsidP="009F0BF8">
            <w:pPr>
              <w:spacing w:after="0" w:line="240" w:lineRule="auto"/>
              <w:rPr>
                <w:sz w:val="28"/>
              </w:rPr>
            </w:pPr>
            <w:r w:rsidRPr="00E81FFF">
              <w:rPr>
                <w:sz w:val="28"/>
              </w:rPr>
              <w:t>15,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37" type="#_x0000_t75" style="width:112.2pt;height:75.35pt;visibility:visible">
            <v:imagedata r:id="rId8" o:title=""/>
          </v:shape>
        </w:pict>
      </w:r>
    </w:p>
    <w:tbl>
      <w:tblPr>
        <w:tblW w:w="10709" w:type="dxa"/>
        <w:tblLook w:val="04A0"/>
      </w:tblPr>
      <w:tblGrid>
        <w:gridCol w:w="270"/>
        <w:gridCol w:w="90"/>
        <w:gridCol w:w="6812"/>
        <w:gridCol w:w="190"/>
        <w:gridCol w:w="170"/>
        <w:gridCol w:w="185"/>
        <w:gridCol w:w="207"/>
        <w:gridCol w:w="186"/>
        <w:gridCol w:w="174"/>
        <w:gridCol w:w="143"/>
        <w:gridCol w:w="1147"/>
        <w:gridCol w:w="1135"/>
      </w:tblGrid>
      <w:tr w:rsidR="00D4191D" w:rsidRPr="00A05BE9" w:rsidTr="009F0BF8">
        <w:trPr>
          <w:gridAfter w:val="1"/>
          <w:wAfter w:w="1136" w:type="dxa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2E4DCC" w:rsidP="009F0BF8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 id="_x0000_i1038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             МЕНЮ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 на воскресенье</w:t>
            </w:r>
            <w:r w:rsidR="008D0A23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Вермишель</w:t>
            </w:r>
            <w:proofErr w:type="gramEnd"/>
            <w:r w:rsidRPr="00A05BE9">
              <w:rPr>
                <w:sz w:val="28"/>
                <w:szCs w:val="24"/>
              </w:rPr>
              <w:t xml:space="preserve"> мол с сахаром с маслом сливоч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гречневая</w:t>
            </w:r>
            <w:r w:rsidRPr="00A05BE9">
              <w:rPr>
                <w:sz w:val="28"/>
                <w:szCs w:val="24"/>
              </w:rPr>
              <w:t xml:space="preserve"> мол б/с </w:t>
            </w:r>
            <w:proofErr w:type="gramStart"/>
            <w:r w:rsidRPr="00A05BE9">
              <w:rPr>
                <w:sz w:val="28"/>
                <w:szCs w:val="24"/>
              </w:rPr>
              <w:t>с</w:t>
            </w:r>
            <w:proofErr w:type="gramEnd"/>
            <w:r w:rsidRPr="00A05BE9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яники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сло сливочное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оф</w:t>
            </w:r>
            <w:proofErr w:type="spellEnd"/>
            <w:r>
              <w:rPr>
                <w:sz w:val="28"/>
                <w:szCs w:val="24"/>
              </w:rPr>
              <w:t>. напиток с молоком с сахар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оф</w:t>
            </w:r>
            <w:proofErr w:type="spellEnd"/>
            <w:r>
              <w:rPr>
                <w:sz w:val="28"/>
                <w:szCs w:val="24"/>
              </w:rPr>
              <w:t xml:space="preserve"> напиток с молоком б/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  <w:r w:rsidRPr="00A05BE9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ясо отварное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ОБЕД</w:t>
            </w:r>
            <w:r w:rsidRPr="00A05BE9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Суп </w:t>
            </w:r>
            <w:r>
              <w:rPr>
                <w:sz w:val="28"/>
              </w:rPr>
              <w:t>картофельный с рыбными консервами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уп картофельный с кур</w:t>
            </w:r>
            <w:r w:rsidR="008D0A23">
              <w:rPr>
                <w:sz w:val="28"/>
              </w:rPr>
              <w:t>ой отвар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лов рисовый с мясом варё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  <w:r w:rsidR="008D0A23">
              <w:rPr>
                <w:sz w:val="28"/>
              </w:rPr>
              <w:t>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лат из свежей капусты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кра кабачковая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A05BE9" w:rsidTr="009F0BF8">
        <w:trPr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К</w:t>
            </w:r>
            <w:r>
              <w:rPr>
                <w:sz w:val="28"/>
              </w:rPr>
              <w:t>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>
              <w:rPr>
                <w:sz w:val="28"/>
              </w:rPr>
              <w:t xml:space="preserve"> с сахар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 w:rsidRPr="00A05BE9">
              <w:rPr>
                <w:sz w:val="28"/>
              </w:rPr>
              <w:t xml:space="preserve"> б/с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 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кароны, запечённые с сыро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</w:t>
            </w:r>
            <w:r>
              <w:rPr>
                <w:sz w:val="28"/>
              </w:rPr>
              <w:t>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баса отварная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8D0A23" w:rsidP="009F0BF8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яженка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  <w:r w:rsidR="008D0A23">
              <w:rPr>
                <w:sz w:val="28"/>
              </w:rPr>
              <w:t>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Чай б/</w:t>
            </w:r>
            <w:proofErr w:type="gramStart"/>
            <w:r w:rsidRPr="00A05BE9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39" type="#_x0000_t75" style="width:112.2pt;height:75.35pt;visibility:visible">
            <v:imagedata r:id="rId8" o:title=""/>
          </v:shape>
        </w:pict>
      </w:r>
    </w:p>
    <w:tbl>
      <w:tblPr>
        <w:tblW w:w="10709" w:type="dxa"/>
        <w:tblLook w:val="04A0"/>
      </w:tblPr>
      <w:tblGrid>
        <w:gridCol w:w="270"/>
        <w:gridCol w:w="90"/>
        <w:gridCol w:w="6812"/>
        <w:gridCol w:w="190"/>
        <w:gridCol w:w="170"/>
        <w:gridCol w:w="185"/>
        <w:gridCol w:w="207"/>
        <w:gridCol w:w="186"/>
        <w:gridCol w:w="174"/>
        <w:gridCol w:w="143"/>
        <w:gridCol w:w="1147"/>
        <w:gridCol w:w="1135"/>
      </w:tblGrid>
      <w:tr w:rsidR="00D4191D" w:rsidRPr="00A05BE9" w:rsidTr="009F0BF8">
        <w:trPr>
          <w:gridAfter w:val="1"/>
          <w:wAfter w:w="1136" w:type="dxa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2E4DCC" w:rsidP="009F0BF8">
            <w:pPr>
              <w:spacing w:after="0" w:line="240" w:lineRule="auto"/>
              <w:rPr>
                <w:sz w:val="28"/>
              </w:rPr>
            </w:pPr>
            <w:r w:rsidRPr="002E4DCC">
              <w:rPr>
                <w:noProof/>
                <w:sz w:val="28"/>
                <w:lang w:eastAsia="ru-RU"/>
              </w:rPr>
              <w:pict>
                <v:shape id="_x0000_i1040" type="#_x0000_t75" style="width:101.3pt;height:59.45pt;visibility:visible">
                  <v:imagedata r:id="rId5" o:title=""/>
                </v:shape>
              </w:pict>
            </w:r>
          </w:p>
        </w:tc>
        <w:tc>
          <w:tcPr>
            <w:tcW w:w="2212" w:type="dxa"/>
            <w:gridSpan w:val="7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i/>
                <w:sz w:val="28"/>
                <w:szCs w:val="24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             МЕНЮ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 на понедельник</w:t>
            </w:r>
            <w:r w:rsidR="008D0A23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A05BE9">
              <w:rPr>
                <w:b/>
                <w:i/>
                <w:sz w:val="28"/>
                <w:szCs w:val="24"/>
                <w:u w:val="single"/>
              </w:rPr>
              <w:t xml:space="preserve"> г.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i/>
                <w:sz w:val="28"/>
                <w:szCs w:val="24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A05BE9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ша </w:t>
            </w:r>
            <w:proofErr w:type="gramStart"/>
            <w:r>
              <w:rPr>
                <w:sz w:val="28"/>
                <w:szCs w:val="24"/>
              </w:rPr>
              <w:t>геркулесовая</w:t>
            </w:r>
            <w:proofErr w:type="gramEnd"/>
            <w:r w:rsidRPr="00A05BE9">
              <w:rPr>
                <w:sz w:val="28"/>
                <w:szCs w:val="24"/>
              </w:rPr>
              <w:t xml:space="preserve"> мол с сахаром с маслом сливоч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92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ша геркулесовая</w:t>
            </w:r>
            <w:r w:rsidRPr="00A05BE9">
              <w:rPr>
                <w:sz w:val="28"/>
                <w:szCs w:val="24"/>
              </w:rPr>
              <w:t xml:space="preserve"> мол б/с </w:t>
            </w:r>
            <w:proofErr w:type="gramStart"/>
            <w:r w:rsidRPr="00A05BE9">
              <w:rPr>
                <w:sz w:val="28"/>
                <w:szCs w:val="24"/>
              </w:rPr>
              <w:t>с</w:t>
            </w:r>
            <w:proofErr w:type="gramEnd"/>
            <w:r w:rsidRPr="00A05BE9">
              <w:rPr>
                <w:sz w:val="28"/>
                <w:szCs w:val="24"/>
              </w:rPr>
              <w:t xml:space="preserve"> маслом сливоч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99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260"/>
                <w:tab w:val="left" w:pos="180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27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олоко кипячёное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  <w:r>
              <w:rPr>
                <w:sz w:val="28"/>
                <w:szCs w:val="24"/>
              </w:rPr>
              <w:t>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25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A05BE9">
              <w:rPr>
                <w:sz w:val="28"/>
                <w:szCs w:val="24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9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  <w:r w:rsidRPr="00A05BE9">
              <w:rPr>
                <w:b/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223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ыба отварная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34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ОБЕД</w:t>
            </w:r>
            <w:r w:rsidRPr="00A05BE9">
              <w:rPr>
                <w:b/>
                <w:sz w:val="28"/>
                <w:u w:val="single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80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3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Суп </w:t>
            </w:r>
            <w:r>
              <w:rPr>
                <w:sz w:val="28"/>
              </w:rPr>
              <w:t xml:space="preserve">рисовый 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  <w:r>
              <w:rPr>
                <w:sz w:val="28"/>
              </w:rPr>
              <w:t xml:space="preserve"> со смет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  <w:r w:rsidR="008D0A23">
              <w:rPr>
                <w:sz w:val="28"/>
              </w:rPr>
              <w:t>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7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155"/>
                <w:tab w:val="left" w:pos="511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930"/>
                <w:tab w:val="left" w:pos="2970"/>
                <w:tab w:val="left" w:pos="55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апуста тушёная с мясом варё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3840"/>
                <w:tab w:val="left" w:pos="432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орковь тушёная с мясом варёным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center" w:pos="3438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200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К</w:t>
            </w:r>
            <w:r>
              <w:rPr>
                <w:sz w:val="28"/>
              </w:rPr>
              <w:t>исель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  <w:tc>
          <w:tcPr>
            <w:tcW w:w="1134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Чай</w:t>
            </w:r>
            <w:r w:rsidRPr="00A05BE9">
              <w:rPr>
                <w:sz w:val="28"/>
              </w:rPr>
              <w:t xml:space="preserve"> б/</w:t>
            </w:r>
            <w:proofErr w:type="gramStart"/>
            <w:r w:rsidRPr="00A05BE9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 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блоки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665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2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60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409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УЖИН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598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ab/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545"/>
                <w:tab w:val="center" w:pos="343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инегрет с селёдк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378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инегрет диетический с рыбой отвар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708"/>
                <w:tab w:val="left" w:pos="1416"/>
                <w:tab w:val="left" w:pos="2124"/>
                <w:tab w:val="left" w:pos="3930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йцо варёное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4005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center" w:pos="3440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59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tabs>
                <w:tab w:val="left" w:pos="1425"/>
              </w:tabs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Чай б/</w:t>
            </w:r>
            <w:proofErr w:type="gramStart"/>
            <w:r w:rsidRPr="00A05BE9">
              <w:rPr>
                <w:sz w:val="28"/>
              </w:rPr>
              <w:t>с</w:t>
            </w:r>
            <w:proofErr w:type="gramEnd"/>
            <w:r w:rsidRPr="00A05BE9">
              <w:rPr>
                <w:sz w:val="28"/>
              </w:rPr>
              <w:t xml:space="preserve">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ржано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A05BE9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Чай с сахаром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Чай б/</w:t>
            </w:r>
            <w:proofErr w:type="gramStart"/>
            <w:r w:rsidRPr="00A05BE9">
              <w:rPr>
                <w:sz w:val="28"/>
              </w:rPr>
              <w:t>с</w:t>
            </w:r>
            <w:proofErr w:type="gramEnd"/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 xml:space="preserve">Хлеб ржаной 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,9</w:t>
            </w:r>
          </w:p>
        </w:tc>
      </w:tr>
      <w:tr w:rsidR="00D4191D" w:rsidRPr="00A05BE9" w:rsidTr="009F0BF8">
        <w:trPr>
          <w:gridAfter w:val="1"/>
          <w:wAfter w:w="1136" w:type="dxa"/>
          <w:trHeight w:hRule="exact" w:val="284"/>
        </w:trPr>
        <w:tc>
          <w:tcPr>
            <w:tcW w:w="270" w:type="dxa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Хлеб пшеничный</w:t>
            </w:r>
          </w:p>
        </w:tc>
        <w:tc>
          <w:tcPr>
            <w:tcW w:w="355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17" w:type="dxa"/>
            <w:gridSpan w:val="2"/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A05BE9" w:rsidRDefault="00D4191D" w:rsidP="009F0BF8">
            <w:pPr>
              <w:spacing w:after="0" w:line="240" w:lineRule="auto"/>
              <w:rPr>
                <w:sz w:val="28"/>
              </w:rPr>
            </w:pPr>
            <w:r w:rsidRPr="00A05BE9">
              <w:rPr>
                <w:sz w:val="28"/>
              </w:rPr>
              <w:t>15,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41" type="#_x0000_t75" style="width:112.2pt;height:75.35pt;visibility:visible">
            <v:imagedata r:id="rId8" o:title=""/>
          </v:shape>
        </w:pict>
      </w:r>
    </w:p>
    <w:tbl>
      <w:tblPr>
        <w:tblW w:w="9585" w:type="dxa"/>
        <w:tblLook w:val="04A0"/>
      </w:tblPr>
      <w:tblGrid>
        <w:gridCol w:w="222"/>
        <w:gridCol w:w="5525"/>
        <w:gridCol w:w="232"/>
        <w:gridCol w:w="222"/>
        <w:gridCol w:w="413"/>
        <w:gridCol w:w="1028"/>
        <w:gridCol w:w="1186"/>
        <w:gridCol w:w="744"/>
        <w:gridCol w:w="13"/>
      </w:tblGrid>
      <w:tr w:rsidR="00D4191D" w:rsidRPr="00201A09" w:rsidTr="009F0BF8">
        <w:trPr>
          <w:gridAfter w:val="1"/>
          <w:wAfter w:w="14" w:type="dxa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201A09" w:rsidRDefault="002E4DCC" w:rsidP="009F0BF8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42" type="#_x0000_t75" style="width:78.7pt;height:82.05pt;visibility:visible">
                  <v:imagedata r:id="rId9" o:title=""/>
                </v:shape>
              </w:pict>
            </w:r>
          </w:p>
        </w:tc>
        <w:tc>
          <w:tcPr>
            <w:tcW w:w="2539" w:type="dxa"/>
            <w:gridSpan w:val="6"/>
          </w:tcPr>
          <w:p w:rsidR="00D4191D" w:rsidRPr="00201A09" w:rsidRDefault="00D4191D" w:rsidP="009F0BF8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201A0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  <w:r w:rsidRPr="00201A09">
              <w:rPr>
                <w:b/>
                <w:i/>
                <w:sz w:val="28"/>
                <w:szCs w:val="24"/>
                <w:u w:val="single"/>
              </w:rPr>
              <w:t xml:space="preserve">                            </w:t>
            </w:r>
            <w:r>
              <w:rPr>
                <w:b/>
                <w:i/>
                <w:sz w:val="28"/>
                <w:szCs w:val="24"/>
                <w:u w:val="single"/>
              </w:rPr>
              <w:t xml:space="preserve">МЕНЮ на вторник </w:t>
            </w:r>
            <w:r w:rsidR="008D0A23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201A09">
              <w:rPr>
                <w:b/>
                <w:i/>
                <w:sz w:val="28"/>
                <w:szCs w:val="24"/>
                <w:u w:val="single"/>
              </w:rPr>
              <w:t xml:space="preserve"> г.   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1301" w:type="dxa"/>
            <w:gridSpan w:val="3"/>
          </w:tcPr>
          <w:p w:rsidR="00D4191D" w:rsidRPr="00201A09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201A09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201A0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201A09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 xml:space="preserve">Каша </w:t>
            </w:r>
            <w:proofErr w:type="gramStart"/>
            <w:r w:rsidRPr="00201A09">
              <w:rPr>
                <w:sz w:val="28"/>
                <w:szCs w:val="24"/>
              </w:rPr>
              <w:t>пшённая</w:t>
            </w:r>
            <w:proofErr w:type="gramEnd"/>
            <w:r w:rsidRPr="00201A09">
              <w:rPr>
                <w:sz w:val="28"/>
                <w:szCs w:val="24"/>
              </w:rPr>
              <w:t xml:space="preserve"> мол с </w:t>
            </w:r>
            <w:proofErr w:type="spellStart"/>
            <w:r w:rsidRPr="00201A09">
              <w:rPr>
                <w:sz w:val="28"/>
                <w:szCs w:val="24"/>
              </w:rPr>
              <w:t>масл</w:t>
            </w:r>
            <w:proofErr w:type="spellEnd"/>
            <w:r w:rsidRPr="00201A09">
              <w:rPr>
                <w:sz w:val="28"/>
                <w:szCs w:val="24"/>
              </w:rPr>
              <w:t xml:space="preserve"> слив с сахаром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15,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 xml:space="preserve">Каша </w:t>
            </w:r>
            <w:proofErr w:type="gramStart"/>
            <w:r w:rsidRPr="00201A09">
              <w:rPr>
                <w:sz w:val="28"/>
                <w:szCs w:val="24"/>
              </w:rPr>
              <w:t>геркулесовая</w:t>
            </w:r>
            <w:proofErr w:type="gramEnd"/>
            <w:r w:rsidRPr="00201A09">
              <w:rPr>
                <w:sz w:val="28"/>
                <w:szCs w:val="24"/>
              </w:rPr>
              <w:t xml:space="preserve"> мол с маслом слив б/с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1522"/>
                <w:tab w:val="left" w:pos="1943"/>
              </w:tabs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 xml:space="preserve">Колбаса </w:t>
            </w:r>
            <w:proofErr w:type="spellStart"/>
            <w:proofErr w:type="gramStart"/>
            <w:r w:rsidRPr="00201A09">
              <w:rPr>
                <w:sz w:val="28"/>
                <w:szCs w:val="24"/>
              </w:rPr>
              <w:t>п</w:t>
            </w:r>
            <w:proofErr w:type="spellEnd"/>
            <w:proofErr w:type="gramEnd"/>
            <w:r w:rsidRPr="00201A09">
              <w:rPr>
                <w:sz w:val="28"/>
                <w:szCs w:val="24"/>
              </w:rPr>
              <w:t>/к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  <w:r w:rsidR="00D4191D" w:rsidRPr="00201A09">
              <w:rPr>
                <w:sz w:val="28"/>
                <w:szCs w:val="24"/>
              </w:rPr>
              <w:t>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left" w:pos="263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баса отварная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201A09">
              <w:rPr>
                <w:sz w:val="28"/>
                <w:szCs w:val="24"/>
              </w:rPr>
              <w:t>Коф</w:t>
            </w:r>
            <w:proofErr w:type="spellEnd"/>
            <w:r w:rsidRPr="00201A09">
              <w:rPr>
                <w:sz w:val="28"/>
                <w:szCs w:val="24"/>
              </w:rPr>
              <w:t xml:space="preserve"> напит </w:t>
            </w:r>
            <w:proofErr w:type="gramStart"/>
            <w:r w:rsidRPr="00201A09">
              <w:rPr>
                <w:sz w:val="28"/>
                <w:szCs w:val="24"/>
              </w:rPr>
              <w:t>с</w:t>
            </w:r>
            <w:proofErr w:type="gramEnd"/>
            <w:r w:rsidRPr="00201A09">
              <w:rPr>
                <w:sz w:val="28"/>
                <w:szCs w:val="24"/>
              </w:rPr>
              <w:t xml:space="preserve"> мол сгущённым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15,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 w:rsidRPr="00201A09">
              <w:rPr>
                <w:sz w:val="28"/>
                <w:szCs w:val="24"/>
              </w:rPr>
              <w:t>Коф</w:t>
            </w:r>
            <w:proofErr w:type="spellEnd"/>
            <w:r w:rsidRPr="00201A09">
              <w:rPr>
                <w:sz w:val="28"/>
                <w:szCs w:val="24"/>
              </w:rPr>
              <w:t xml:space="preserve"> напит </w:t>
            </w:r>
            <w:proofErr w:type="gramStart"/>
            <w:r w:rsidRPr="00201A09">
              <w:rPr>
                <w:sz w:val="28"/>
                <w:szCs w:val="24"/>
              </w:rPr>
              <w:t>с</w:t>
            </w:r>
            <w:proofErr w:type="gramEnd"/>
            <w:r w:rsidRPr="00201A09">
              <w:rPr>
                <w:sz w:val="28"/>
                <w:szCs w:val="24"/>
              </w:rPr>
              <w:t xml:space="preserve"> мол б/с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201A09">
              <w:rPr>
                <w:sz w:val="28"/>
                <w:szCs w:val="24"/>
              </w:rPr>
              <w:t>15,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2513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201A0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201A09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left" w:pos="1141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ура отварная порционная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201A09">
              <w:rPr>
                <w:b/>
                <w:sz w:val="28"/>
                <w:u w:val="single"/>
              </w:rPr>
              <w:t>ОБЕД</w:t>
            </w:r>
          </w:p>
          <w:p w:rsidR="00D4191D" w:rsidRPr="00201A0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1522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302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left" w:pos="2962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Борщ на м/к </w:t>
            </w:r>
            <w:proofErr w:type="spellStart"/>
            <w:proofErr w:type="gramStart"/>
            <w:r>
              <w:rPr>
                <w:sz w:val="28"/>
              </w:rPr>
              <w:t>бул</w:t>
            </w:r>
            <w:proofErr w:type="spellEnd"/>
            <w:proofErr w:type="gramEnd"/>
            <w:r w:rsidR="00D4191D" w:rsidRPr="00201A09">
              <w:rPr>
                <w:sz w:val="28"/>
              </w:rPr>
              <w:t xml:space="preserve"> с майонезом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3179"/>
                <w:tab w:val="left" w:pos="5067"/>
                <w:tab w:val="right" w:pos="5333"/>
              </w:tabs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 xml:space="preserve">Суп </w:t>
            </w:r>
            <w:r w:rsidR="008D0A23">
              <w:rPr>
                <w:sz w:val="28"/>
              </w:rPr>
              <w:t xml:space="preserve">вермишелевый на м/к </w:t>
            </w:r>
            <w:proofErr w:type="spellStart"/>
            <w:proofErr w:type="gramStart"/>
            <w:r w:rsidR="008D0A23">
              <w:rPr>
                <w:sz w:val="28"/>
              </w:rPr>
              <w:t>бул</w:t>
            </w:r>
            <w:proofErr w:type="spellEnd"/>
            <w:proofErr w:type="gramEnd"/>
            <w:r w:rsidR="008D0A23">
              <w:rPr>
                <w:sz w:val="28"/>
              </w:rPr>
              <w:t xml:space="preserve"> со сметано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left" w:pos="2798"/>
                <w:tab w:val="left" w:pos="3437"/>
              </w:tabs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Курица</w:t>
            </w:r>
            <w:proofErr w:type="gramEnd"/>
            <w:r>
              <w:rPr>
                <w:sz w:val="28"/>
              </w:rPr>
              <w:t xml:space="preserve"> запечённая</w:t>
            </w:r>
            <w:r w:rsidR="00D4191D" w:rsidRPr="00201A09">
              <w:rPr>
                <w:sz w:val="28"/>
              </w:rPr>
              <w:t xml:space="preserve"> с гречей отварной, соус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center" w:pos="3297"/>
                <w:tab w:val="left" w:pos="36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урица отварная</w:t>
            </w:r>
            <w:r w:rsidR="00D4191D" w:rsidRPr="00201A09">
              <w:rPr>
                <w:sz w:val="28"/>
              </w:rPr>
              <w:t xml:space="preserve"> с гречей отварно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left" w:pos="1671"/>
                <w:tab w:val="left" w:pos="438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гурец солёны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tabs>
                <w:tab w:val="left" w:pos="191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укуруза консервированная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8D0A23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к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5</w:t>
            </w:r>
          </w:p>
        </w:tc>
      </w:tr>
      <w:tr w:rsidR="00D4191D" w:rsidRPr="00201A09" w:rsidTr="009F0BF8">
        <w:trPr>
          <w:trHeight w:hRule="exact" w:val="292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897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  <w:r w:rsidRPr="00201A09">
              <w:rPr>
                <w:b/>
                <w:sz w:val="28"/>
                <w:u w:val="single"/>
              </w:rPr>
              <w:t xml:space="preserve">                                    УЖИН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307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ыба жареная с </w:t>
            </w:r>
            <w:r w:rsidR="00BA17B1">
              <w:rPr>
                <w:sz w:val="28"/>
              </w:rPr>
              <w:t>картофельным пюре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</w:t>
            </w:r>
            <w:r w:rsidR="00BA17B1">
              <w:rPr>
                <w:sz w:val="28"/>
              </w:rPr>
              <w:t>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2160"/>
                <w:tab w:val="left" w:pos="2866"/>
                <w:tab w:val="left" w:pos="3573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Рыба </w:t>
            </w:r>
            <w:r w:rsidR="00BA17B1">
              <w:rPr>
                <w:sz w:val="28"/>
              </w:rPr>
              <w:t>отварная с картофельным пюре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BA17B1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1494"/>
                <w:tab w:val="left" w:pos="2146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2201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лат из свежей капусты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center" w:pos="90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3451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алат из моркови варёной с маслом растит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6" w:type="dxa"/>
            <w:gridSpan w:val="3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201A09" w:rsidTr="009F0BF8">
        <w:trPr>
          <w:gridAfter w:val="2"/>
          <w:wAfter w:w="733" w:type="dxa"/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2826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2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96" w:type="dxa"/>
            <w:gridSpan w:val="3"/>
          </w:tcPr>
          <w:p w:rsidR="00D4191D" w:rsidRPr="00201A09" w:rsidRDefault="00D4191D" w:rsidP="009F0BF8">
            <w:pPr>
              <w:tabs>
                <w:tab w:val="left" w:pos="1046"/>
              </w:tabs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 xml:space="preserve">             999999999515,915,9 1515,9 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1304"/>
              </w:tabs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Чай с сахаром с лимоном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tabs>
                <w:tab w:val="left" w:pos="897"/>
              </w:tabs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 xml:space="preserve">Чай б/с </w:t>
            </w:r>
            <w:proofErr w:type="gramStart"/>
            <w:r w:rsidRPr="00201A09">
              <w:rPr>
                <w:sz w:val="28"/>
              </w:rPr>
              <w:t>с</w:t>
            </w:r>
            <w:proofErr w:type="gramEnd"/>
            <w:r w:rsidRPr="00201A09">
              <w:rPr>
                <w:sz w:val="28"/>
              </w:rPr>
              <w:t xml:space="preserve"> лимоном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Хлеб пшеничны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15,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201A09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 xml:space="preserve">Чай с сахаром 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5,1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Чай б/</w:t>
            </w:r>
            <w:proofErr w:type="gramStart"/>
            <w:r w:rsidRPr="00201A09">
              <w:rPr>
                <w:sz w:val="28"/>
              </w:rPr>
              <w:t>с</w:t>
            </w:r>
            <w:proofErr w:type="gramEnd"/>
            <w:r w:rsidRPr="00201A09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9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Хлеб пшеничны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5,15</w:t>
            </w:r>
          </w:p>
        </w:tc>
      </w:tr>
      <w:tr w:rsidR="00D4191D" w:rsidRPr="00201A09" w:rsidTr="009F0BF8">
        <w:trPr>
          <w:trHeight w:hRule="exact" w:val="284"/>
        </w:trPr>
        <w:tc>
          <w:tcPr>
            <w:tcW w:w="221" w:type="dxa"/>
          </w:tcPr>
          <w:p w:rsidR="00D4191D" w:rsidRPr="00201A09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201A09" w:rsidRDefault="00D4191D" w:rsidP="009F0BF8">
            <w:pPr>
              <w:spacing w:after="0" w:line="240" w:lineRule="auto"/>
              <w:rPr>
                <w:sz w:val="28"/>
              </w:rPr>
            </w:pPr>
            <w:r w:rsidRPr="00201A09">
              <w:rPr>
                <w:sz w:val="28"/>
              </w:rPr>
              <w:t>5,9,15</w:t>
            </w:r>
          </w:p>
        </w:tc>
      </w:tr>
    </w:tbl>
    <w:p w:rsidR="00D4191D" w:rsidRDefault="002E4DCC" w:rsidP="00D4191D">
      <w:pPr>
        <w:jc w:val="right"/>
      </w:pPr>
      <w:r>
        <w:rPr>
          <w:noProof/>
          <w:lang w:eastAsia="ru-RU"/>
        </w:rPr>
        <w:pict>
          <v:shape id="_x0000_i1043" type="#_x0000_t75" style="width:102.15pt;height:67pt;visibility:visible">
            <v:imagedata r:id="rId10" o:title=""/>
          </v:shape>
        </w:pict>
      </w:r>
    </w:p>
    <w:tbl>
      <w:tblPr>
        <w:tblW w:w="9585" w:type="dxa"/>
        <w:tblLook w:val="04A0"/>
      </w:tblPr>
      <w:tblGrid>
        <w:gridCol w:w="222"/>
        <w:gridCol w:w="5525"/>
        <w:gridCol w:w="232"/>
        <w:gridCol w:w="222"/>
        <w:gridCol w:w="413"/>
        <w:gridCol w:w="1028"/>
        <w:gridCol w:w="1186"/>
        <w:gridCol w:w="744"/>
        <w:gridCol w:w="13"/>
      </w:tblGrid>
      <w:tr w:rsidR="00D4191D" w:rsidRPr="006D4BF3" w:rsidTr="009F0BF8">
        <w:trPr>
          <w:gridAfter w:val="1"/>
          <w:wAfter w:w="14" w:type="dxa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2E4DCC" w:rsidP="009F0BF8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44" type="#_x0000_t75" style="width:78.7pt;height:82.05pt;visibility:visible">
                  <v:imagedata r:id="rId9" o:title=""/>
                </v:shape>
              </w:pict>
            </w:r>
          </w:p>
        </w:tc>
        <w:tc>
          <w:tcPr>
            <w:tcW w:w="2539" w:type="dxa"/>
            <w:gridSpan w:val="6"/>
          </w:tcPr>
          <w:p w:rsidR="00D4191D" w:rsidRPr="006D4BF3" w:rsidRDefault="00D4191D" w:rsidP="009F0BF8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  <w:r w:rsidRPr="006D4BF3">
              <w:rPr>
                <w:b/>
                <w:i/>
                <w:sz w:val="28"/>
                <w:szCs w:val="24"/>
                <w:u w:val="single"/>
              </w:rPr>
              <w:t xml:space="preserve">                            </w:t>
            </w:r>
            <w:r>
              <w:rPr>
                <w:b/>
                <w:i/>
                <w:sz w:val="28"/>
                <w:szCs w:val="24"/>
                <w:u w:val="single"/>
              </w:rPr>
              <w:t>МЕНЮ на среду</w:t>
            </w:r>
            <w:r w:rsidR="00BA17B1">
              <w:rPr>
                <w:b/>
                <w:i/>
                <w:sz w:val="28"/>
                <w:szCs w:val="24"/>
                <w:u w:val="single"/>
              </w:rPr>
              <w:t xml:space="preserve"> 2025</w:t>
            </w:r>
            <w:r w:rsidRPr="006D4BF3">
              <w:rPr>
                <w:b/>
                <w:i/>
                <w:sz w:val="28"/>
                <w:szCs w:val="24"/>
                <w:u w:val="single"/>
              </w:rPr>
              <w:t xml:space="preserve"> г.  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b/>
                <w:i/>
                <w:sz w:val="28"/>
                <w:szCs w:val="24"/>
                <w:u w:val="single"/>
              </w:rPr>
            </w:pPr>
            <w:r w:rsidRPr="006D4BF3">
              <w:rPr>
                <w:b/>
                <w:i/>
                <w:sz w:val="28"/>
                <w:szCs w:val="24"/>
                <w:u w:val="single"/>
              </w:rPr>
              <w:t>ДИЕТЫ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ЗАВТРАК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Вермишель</w:t>
            </w:r>
            <w:proofErr w:type="gramEnd"/>
            <w:r>
              <w:rPr>
                <w:sz w:val="28"/>
                <w:szCs w:val="24"/>
              </w:rPr>
              <w:t xml:space="preserve"> мол</w:t>
            </w:r>
            <w:r w:rsidRPr="006D4BF3">
              <w:rPr>
                <w:sz w:val="28"/>
                <w:szCs w:val="24"/>
              </w:rPr>
              <w:t xml:space="preserve"> с маслом с сахар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К</w:t>
            </w:r>
            <w:r>
              <w:rPr>
                <w:sz w:val="28"/>
                <w:szCs w:val="24"/>
              </w:rPr>
              <w:t>аша ячневая</w:t>
            </w:r>
            <w:r w:rsidRPr="006D4BF3">
              <w:rPr>
                <w:sz w:val="28"/>
                <w:szCs w:val="24"/>
              </w:rPr>
              <w:t xml:space="preserve"> молочная с маслом б/</w:t>
            </w:r>
            <w:proofErr w:type="gramStart"/>
            <w:r w:rsidRPr="006D4BF3"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left" w:pos="1522"/>
                <w:tab w:val="left" w:pos="1943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Йогурт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left" w:pos="2635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Йогурт диабетически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као 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  <w:r>
              <w:rPr>
                <w:sz w:val="28"/>
                <w:szCs w:val="24"/>
              </w:rPr>
              <w:t xml:space="preserve"> мол с сахар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акао </w:t>
            </w:r>
            <w:proofErr w:type="gramStart"/>
            <w:r>
              <w:rPr>
                <w:sz w:val="28"/>
                <w:szCs w:val="24"/>
              </w:rPr>
              <w:t>с</w:t>
            </w:r>
            <w:proofErr w:type="gramEnd"/>
            <w:r>
              <w:rPr>
                <w:sz w:val="28"/>
                <w:szCs w:val="24"/>
              </w:rPr>
              <w:t xml:space="preserve"> мол б/с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  <w:szCs w:val="24"/>
              </w:rPr>
            </w:pPr>
            <w:r w:rsidRPr="006D4BF3">
              <w:rPr>
                <w:sz w:val="28"/>
                <w:szCs w:val="24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513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ДОПОЛНИТЕЛЬНЫЙ ЗАВТРАК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left" w:pos="1141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ыба отварная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ОБЕД</w:t>
            </w:r>
          </w:p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522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302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left" w:pos="2962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Щи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свеж кап с курой варён</w:t>
            </w:r>
            <w:r w:rsidR="00D4191D">
              <w:rPr>
                <w:sz w:val="28"/>
              </w:rPr>
              <w:t xml:space="preserve"> с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left" w:pos="3179"/>
                <w:tab w:val="left" w:pos="5067"/>
                <w:tab w:val="right" w:pos="5333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уп рисовый с курой варёной</w:t>
            </w:r>
            <w:r w:rsidR="00D4191D">
              <w:rPr>
                <w:sz w:val="28"/>
              </w:rPr>
              <w:t xml:space="preserve"> с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left" w:pos="2798"/>
                <w:tab w:val="left" w:pos="3437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лат «Оливье»</w:t>
            </w:r>
            <w:r w:rsidR="00D4191D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BA17B1" w:rsidP="009F0BF8">
            <w:pPr>
              <w:tabs>
                <w:tab w:val="center" w:pos="3297"/>
                <w:tab w:val="left" w:pos="369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Яйцо вар, колбас отвар, </w:t>
            </w:r>
            <w:proofErr w:type="spellStart"/>
            <w:r>
              <w:rPr>
                <w:sz w:val="28"/>
              </w:rPr>
              <w:t>горош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с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ртоф</w:t>
            </w:r>
            <w:proofErr w:type="spellEnd"/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671"/>
                <w:tab w:val="left" w:pos="4388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915"/>
              </w:tabs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К</w:t>
            </w:r>
            <w:r>
              <w:rPr>
                <w:sz w:val="28"/>
              </w:rPr>
              <w:t>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>
              <w:rPr>
                <w:sz w:val="28"/>
              </w:rPr>
              <w:t xml:space="preserve"> с сахаром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.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</w:rPr>
              <w:t>фр</w:t>
            </w:r>
            <w:proofErr w:type="spellEnd"/>
            <w:proofErr w:type="gramEnd"/>
            <w:r w:rsidRPr="006D4BF3">
              <w:rPr>
                <w:sz w:val="28"/>
              </w:rPr>
              <w:t xml:space="preserve"> б/с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  <w:szCs w:val="24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5</w:t>
            </w:r>
          </w:p>
        </w:tc>
      </w:tr>
      <w:tr w:rsidR="00D4191D" w:rsidRPr="006D4BF3" w:rsidTr="009F0BF8">
        <w:trPr>
          <w:trHeight w:hRule="exact" w:val="292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897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блоки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 xml:space="preserve">                                    УЖИН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307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пеканка творожная с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160"/>
                <w:tab w:val="left" w:pos="2866"/>
                <w:tab w:val="left" w:pos="3573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пеканка творожная б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о смет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494"/>
                <w:tab w:val="left" w:pos="2146"/>
              </w:tabs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йцо варёное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,9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201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center" w:pos="909"/>
              </w:tabs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3451"/>
              </w:tabs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6" w:type="dxa"/>
            <w:gridSpan w:val="3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gridAfter w:val="2"/>
          <w:wAfter w:w="733" w:type="dxa"/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2826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2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96" w:type="dxa"/>
            <w:gridSpan w:val="3"/>
          </w:tcPr>
          <w:p w:rsidR="00D4191D" w:rsidRPr="006D4BF3" w:rsidRDefault="00D4191D" w:rsidP="009F0BF8">
            <w:pPr>
              <w:tabs>
                <w:tab w:val="left" w:pos="1046"/>
              </w:tabs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 xml:space="preserve">             999999999515,915,9 1515,9 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1304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ефир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5</w:t>
            </w:r>
            <w:r>
              <w:rPr>
                <w:sz w:val="28"/>
              </w:rPr>
              <w:t>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tabs>
                <w:tab w:val="left" w:pos="897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15,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6D4BF3">
              <w:rPr>
                <w:b/>
                <w:sz w:val="28"/>
                <w:u w:val="single"/>
              </w:rPr>
              <w:t>ВЕЧЕРНИЙ ЧА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 xml:space="preserve">Чай с сахаром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5,1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Чай б/</w:t>
            </w:r>
            <w:proofErr w:type="gramStart"/>
            <w:r w:rsidRPr="006D4BF3">
              <w:rPr>
                <w:sz w:val="28"/>
              </w:rPr>
              <w:t>с</w:t>
            </w:r>
            <w:proofErr w:type="gramEnd"/>
            <w:r w:rsidRPr="006D4BF3">
              <w:rPr>
                <w:sz w:val="28"/>
              </w:rPr>
              <w:t xml:space="preserve"> 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9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пшеничны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5,15</w:t>
            </w:r>
          </w:p>
        </w:tc>
      </w:tr>
      <w:tr w:rsidR="00D4191D" w:rsidRPr="006D4BF3" w:rsidTr="009F0BF8">
        <w:trPr>
          <w:trHeight w:hRule="exact" w:val="284"/>
        </w:trPr>
        <w:tc>
          <w:tcPr>
            <w:tcW w:w="221" w:type="dxa"/>
          </w:tcPr>
          <w:p w:rsidR="00D4191D" w:rsidRPr="006D4BF3" w:rsidRDefault="00D4191D" w:rsidP="009F0BF8">
            <w:pPr>
              <w:spacing w:after="0" w:line="240" w:lineRule="auto"/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Хлеб ржаной</w:t>
            </w:r>
          </w:p>
        </w:tc>
        <w:tc>
          <w:tcPr>
            <w:tcW w:w="236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9" w:type="dxa"/>
            <w:gridSpan w:val="2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7" w:type="dxa"/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91D" w:rsidRPr="006D4BF3" w:rsidRDefault="00D4191D" w:rsidP="009F0BF8">
            <w:pPr>
              <w:spacing w:after="0" w:line="240" w:lineRule="auto"/>
              <w:rPr>
                <w:sz w:val="28"/>
              </w:rPr>
            </w:pPr>
            <w:r w:rsidRPr="006D4BF3">
              <w:rPr>
                <w:sz w:val="28"/>
              </w:rPr>
              <w:t>5,9,15</w:t>
            </w:r>
          </w:p>
        </w:tc>
      </w:tr>
    </w:tbl>
    <w:p w:rsidR="00D4191D" w:rsidRPr="00D4191D" w:rsidRDefault="002E4DCC" w:rsidP="00D4191D">
      <w:pPr>
        <w:jc w:val="right"/>
        <w:rPr>
          <w:lang w:val="en-US"/>
        </w:rPr>
      </w:pPr>
      <w:r>
        <w:rPr>
          <w:noProof/>
          <w:lang w:eastAsia="ru-RU"/>
        </w:rPr>
        <w:pict>
          <v:shape id="_x0000_i1045" type="#_x0000_t75" style="width:102.15pt;height:67pt;visibility:visible">
            <v:imagedata r:id="rId10" o:title=""/>
          </v:shape>
        </w:pict>
      </w:r>
    </w:p>
    <w:sectPr w:rsidR="00D4191D" w:rsidRPr="00D4191D" w:rsidSect="005D5B6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9E4"/>
    <w:rsid w:val="00000A7B"/>
    <w:rsid w:val="00001D83"/>
    <w:rsid w:val="00002D8B"/>
    <w:rsid w:val="00003EA8"/>
    <w:rsid w:val="000063BE"/>
    <w:rsid w:val="0000730F"/>
    <w:rsid w:val="00007567"/>
    <w:rsid w:val="000078FB"/>
    <w:rsid w:val="00010F38"/>
    <w:rsid w:val="00011039"/>
    <w:rsid w:val="00011788"/>
    <w:rsid w:val="00011B3E"/>
    <w:rsid w:val="00011BAA"/>
    <w:rsid w:val="000179A5"/>
    <w:rsid w:val="00017D00"/>
    <w:rsid w:val="00020CA8"/>
    <w:rsid w:val="00023E98"/>
    <w:rsid w:val="000244F4"/>
    <w:rsid w:val="0002620E"/>
    <w:rsid w:val="00026B97"/>
    <w:rsid w:val="00030BD1"/>
    <w:rsid w:val="000311EB"/>
    <w:rsid w:val="00032010"/>
    <w:rsid w:val="000321AC"/>
    <w:rsid w:val="00036920"/>
    <w:rsid w:val="00036F56"/>
    <w:rsid w:val="000445A1"/>
    <w:rsid w:val="00044641"/>
    <w:rsid w:val="0004603A"/>
    <w:rsid w:val="0005405D"/>
    <w:rsid w:val="000546A7"/>
    <w:rsid w:val="00054FB8"/>
    <w:rsid w:val="00055CDB"/>
    <w:rsid w:val="0005757E"/>
    <w:rsid w:val="00060287"/>
    <w:rsid w:val="00061017"/>
    <w:rsid w:val="000618C4"/>
    <w:rsid w:val="00063BB8"/>
    <w:rsid w:val="00065D3E"/>
    <w:rsid w:val="000679AD"/>
    <w:rsid w:val="000700E9"/>
    <w:rsid w:val="00071BFB"/>
    <w:rsid w:val="00071C2D"/>
    <w:rsid w:val="00072AFB"/>
    <w:rsid w:val="000758ED"/>
    <w:rsid w:val="00075E5B"/>
    <w:rsid w:val="00082197"/>
    <w:rsid w:val="00082521"/>
    <w:rsid w:val="00082BEE"/>
    <w:rsid w:val="00082E19"/>
    <w:rsid w:val="0008449F"/>
    <w:rsid w:val="00084D78"/>
    <w:rsid w:val="00085008"/>
    <w:rsid w:val="000850E3"/>
    <w:rsid w:val="00085F84"/>
    <w:rsid w:val="00091F37"/>
    <w:rsid w:val="00093D7B"/>
    <w:rsid w:val="00096D61"/>
    <w:rsid w:val="000A0A07"/>
    <w:rsid w:val="000A23BE"/>
    <w:rsid w:val="000A2907"/>
    <w:rsid w:val="000A3694"/>
    <w:rsid w:val="000A4D4C"/>
    <w:rsid w:val="000A73E0"/>
    <w:rsid w:val="000A7CEE"/>
    <w:rsid w:val="000A7DDF"/>
    <w:rsid w:val="000B1750"/>
    <w:rsid w:val="000B54B2"/>
    <w:rsid w:val="000B5D6F"/>
    <w:rsid w:val="000C0309"/>
    <w:rsid w:val="000C1215"/>
    <w:rsid w:val="000C4E95"/>
    <w:rsid w:val="000C5DBE"/>
    <w:rsid w:val="000D77E3"/>
    <w:rsid w:val="000E013A"/>
    <w:rsid w:val="000E186E"/>
    <w:rsid w:val="000E28E4"/>
    <w:rsid w:val="000F0B24"/>
    <w:rsid w:val="000F0C80"/>
    <w:rsid w:val="000F3D8F"/>
    <w:rsid w:val="000F4786"/>
    <w:rsid w:val="000F5980"/>
    <w:rsid w:val="000F72B1"/>
    <w:rsid w:val="000F7F3A"/>
    <w:rsid w:val="00106020"/>
    <w:rsid w:val="001068BE"/>
    <w:rsid w:val="00107429"/>
    <w:rsid w:val="00107A6A"/>
    <w:rsid w:val="0011726B"/>
    <w:rsid w:val="00120D22"/>
    <w:rsid w:val="00120EB1"/>
    <w:rsid w:val="00121600"/>
    <w:rsid w:val="00122BC5"/>
    <w:rsid w:val="001230AE"/>
    <w:rsid w:val="00126C3A"/>
    <w:rsid w:val="00131CA7"/>
    <w:rsid w:val="00133CF1"/>
    <w:rsid w:val="0013415C"/>
    <w:rsid w:val="00134E8F"/>
    <w:rsid w:val="001373BD"/>
    <w:rsid w:val="001433E6"/>
    <w:rsid w:val="00145B7E"/>
    <w:rsid w:val="00145FD6"/>
    <w:rsid w:val="001465F6"/>
    <w:rsid w:val="00153337"/>
    <w:rsid w:val="0015374E"/>
    <w:rsid w:val="00153E20"/>
    <w:rsid w:val="00154D30"/>
    <w:rsid w:val="00154ED2"/>
    <w:rsid w:val="00161C5D"/>
    <w:rsid w:val="00163DE8"/>
    <w:rsid w:val="001671D2"/>
    <w:rsid w:val="00170D07"/>
    <w:rsid w:val="00170D6F"/>
    <w:rsid w:val="0017166E"/>
    <w:rsid w:val="00171A96"/>
    <w:rsid w:val="00172ADC"/>
    <w:rsid w:val="00172C2C"/>
    <w:rsid w:val="00173A22"/>
    <w:rsid w:val="00173BB3"/>
    <w:rsid w:val="0017410A"/>
    <w:rsid w:val="0017630A"/>
    <w:rsid w:val="0018122D"/>
    <w:rsid w:val="00181760"/>
    <w:rsid w:val="00181D8B"/>
    <w:rsid w:val="00186990"/>
    <w:rsid w:val="00186D8E"/>
    <w:rsid w:val="00187BB8"/>
    <w:rsid w:val="00193BED"/>
    <w:rsid w:val="0019424F"/>
    <w:rsid w:val="001950BD"/>
    <w:rsid w:val="00197B9D"/>
    <w:rsid w:val="001A049B"/>
    <w:rsid w:val="001A1486"/>
    <w:rsid w:val="001A179A"/>
    <w:rsid w:val="001A189F"/>
    <w:rsid w:val="001A483C"/>
    <w:rsid w:val="001A4A6E"/>
    <w:rsid w:val="001A6560"/>
    <w:rsid w:val="001A6A48"/>
    <w:rsid w:val="001A6E3B"/>
    <w:rsid w:val="001B17B2"/>
    <w:rsid w:val="001B221B"/>
    <w:rsid w:val="001B2B87"/>
    <w:rsid w:val="001B531A"/>
    <w:rsid w:val="001B581C"/>
    <w:rsid w:val="001B6277"/>
    <w:rsid w:val="001B647E"/>
    <w:rsid w:val="001C0838"/>
    <w:rsid w:val="001C0ADB"/>
    <w:rsid w:val="001C1468"/>
    <w:rsid w:val="001C1682"/>
    <w:rsid w:val="001C2888"/>
    <w:rsid w:val="001C2C2D"/>
    <w:rsid w:val="001C3D77"/>
    <w:rsid w:val="001D0301"/>
    <w:rsid w:val="001D5FA9"/>
    <w:rsid w:val="001D6CF4"/>
    <w:rsid w:val="001D7726"/>
    <w:rsid w:val="001E45D7"/>
    <w:rsid w:val="001E477A"/>
    <w:rsid w:val="001E4934"/>
    <w:rsid w:val="001E6404"/>
    <w:rsid w:val="001F07D3"/>
    <w:rsid w:val="001F0BB0"/>
    <w:rsid w:val="001F104B"/>
    <w:rsid w:val="001F1A6D"/>
    <w:rsid w:val="001F1D5E"/>
    <w:rsid w:val="001F206F"/>
    <w:rsid w:val="001F3CE9"/>
    <w:rsid w:val="00204C28"/>
    <w:rsid w:val="00204D7F"/>
    <w:rsid w:val="00206869"/>
    <w:rsid w:val="00211750"/>
    <w:rsid w:val="00212AE0"/>
    <w:rsid w:val="00214488"/>
    <w:rsid w:val="0021454C"/>
    <w:rsid w:val="002179AC"/>
    <w:rsid w:val="00221A0B"/>
    <w:rsid w:val="00221AA3"/>
    <w:rsid w:val="00221E88"/>
    <w:rsid w:val="002236FD"/>
    <w:rsid w:val="00224C62"/>
    <w:rsid w:val="002251F2"/>
    <w:rsid w:val="0022552F"/>
    <w:rsid w:val="0022565A"/>
    <w:rsid w:val="002261FA"/>
    <w:rsid w:val="002311E8"/>
    <w:rsid w:val="00233CA9"/>
    <w:rsid w:val="00236C9A"/>
    <w:rsid w:val="0023746E"/>
    <w:rsid w:val="002376CE"/>
    <w:rsid w:val="00244988"/>
    <w:rsid w:val="0025589E"/>
    <w:rsid w:val="002558E5"/>
    <w:rsid w:val="002570B6"/>
    <w:rsid w:val="00262015"/>
    <w:rsid w:val="00263EFC"/>
    <w:rsid w:val="002642D7"/>
    <w:rsid w:val="00264BB9"/>
    <w:rsid w:val="00265759"/>
    <w:rsid w:val="0026633B"/>
    <w:rsid w:val="00267B5A"/>
    <w:rsid w:val="0027131D"/>
    <w:rsid w:val="00273A6B"/>
    <w:rsid w:val="00273F1E"/>
    <w:rsid w:val="00286960"/>
    <w:rsid w:val="00291FD3"/>
    <w:rsid w:val="00293C5D"/>
    <w:rsid w:val="00294FAD"/>
    <w:rsid w:val="00295069"/>
    <w:rsid w:val="0029531F"/>
    <w:rsid w:val="002A088B"/>
    <w:rsid w:val="002A099A"/>
    <w:rsid w:val="002A0CE2"/>
    <w:rsid w:val="002A3265"/>
    <w:rsid w:val="002B09DB"/>
    <w:rsid w:val="002B0EE1"/>
    <w:rsid w:val="002B3623"/>
    <w:rsid w:val="002B3942"/>
    <w:rsid w:val="002B5DB5"/>
    <w:rsid w:val="002C10CA"/>
    <w:rsid w:val="002C3838"/>
    <w:rsid w:val="002C3D9F"/>
    <w:rsid w:val="002C3DA5"/>
    <w:rsid w:val="002C429F"/>
    <w:rsid w:val="002C4422"/>
    <w:rsid w:val="002C4CEB"/>
    <w:rsid w:val="002D09A8"/>
    <w:rsid w:val="002D14DC"/>
    <w:rsid w:val="002D1677"/>
    <w:rsid w:val="002D37BE"/>
    <w:rsid w:val="002D42F7"/>
    <w:rsid w:val="002D4639"/>
    <w:rsid w:val="002D7072"/>
    <w:rsid w:val="002D76AB"/>
    <w:rsid w:val="002E00B2"/>
    <w:rsid w:val="002E01CF"/>
    <w:rsid w:val="002E01FD"/>
    <w:rsid w:val="002E0698"/>
    <w:rsid w:val="002E1E06"/>
    <w:rsid w:val="002E3C31"/>
    <w:rsid w:val="002E4DCC"/>
    <w:rsid w:val="002E647C"/>
    <w:rsid w:val="002E7EEF"/>
    <w:rsid w:val="002F091D"/>
    <w:rsid w:val="002F1947"/>
    <w:rsid w:val="002F1C95"/>
    <w:rsid w:val="002F24E0"/>
    <w:rsid w:val="002F4D2F"/>
    <w:rsid w:val="002F7331"/>
    <w:rsid w:val="0030007F"/>
    <w:rsid w:val="00300257"/>
    <w:rsid w:val="0030071E"/>
    <w:rsid w:val="00300CD4"/>
    <w:rsid w:val="00301006"/>
    <w:rsid w:val="003040AA"/>
    <w:rsid w:val="00310B26"/>
    <w:rsid w:val="00311243"/>
    <w:rsid w:val="00311E05"/>
    <w:rsid w:val="00312BA0"/>
    <w:rsid w:val="00313660"/>
    <w:rsid w:val="00313823"/>
    <w:rsid w:val="00314027"/>
    <w:rsid w:val="00324128"/>
    <w:rsid w:val="00330D5E"/>
    <w:rsid w:val="00331F86"/>
    <w:rsid w:val="003334C1"/>
    <w:rsid w:val="00333B83"/>
    <w:rsid w:val="00334C60"/>
    <w:rsid w:val="00334C97"/>
    <w:rsid w:val="003350BB"/>
    <w:rsid w:val="00337A61"/>
    <w:rsid w:val="0034287C"/>
    <w:rsid w:val="00343357"/>
    <w:rsid w:val="00344AAF"/>
    <w:rsid w:val="0034734C"/>
    <w:rsid w:val="00351143"/>
    <w:rsid w:val="00353A72"/>
    <w:rsid w:val="00354AF0"/>
    <w:rsid w:val="0035705E"/>
    <w:rsid w:val="003577B9"/>
    <w:rsid w:val="00360CE3"/>
    <w:rsid w:val="00361362"/>
    <w:rsid w:val="00362CF3"/>
    <w:rsid w:val="00364021"/>
    <w:rsid w:val="003648DB"/>
    <w:rsid w:val="003671F2"/>
    <w:rsid w:val="003719E9"/>
    <w:rsid w:val="00371F7A"/>
    <w:rsid w:val="003752CD"/>
    <w:rsid w:val="0038075F"/>
    <w:rsid w:val="00381247"/>
    <w:rsid w:val="00383F79"/>
    <w:rsid w:val="0038425B"/>
    <w:rsid w:val="00385F32"/>
    <w:rsid w:val="003867FB"/>
    <w:rsid w:val="003875C4"/>
    <w:rsid w:val="00387BF9"/>
    <w:rsid w:val="00391F67"/>
    <w:rsid w:val="0039270E"/>
    <w:rsid w:val="00392F7C"/>
    <w:rsid w:val="00392FB4"/>
    <w:rsid w:val="00394E72"/>
    <w:rsid w:val="003965BF"/>
    <w:rsid w:val="003A096E"/>
    <w:rsid w:val="003A11D6"/>
    <w:rsid w:val="003A64AB"/>
    <w:rsid w:val="003A6F1B"/>
    <w:rsid w:val="003B0750"/>
    <w:rsid w:val="003B441C"/>
    <w:rsid w:val="003B4E97"/>
    <w:rsid w:val="003B6890"/>
    <w:rsid w:val="003B6955"/>
    <w:rsid w:val="003B6FFF"/>
    <w:rsid w:val="003B70D9"/>
    <w:rsid w:val="003C0BF3"/>
    <w:rsid w:val="003C588A"/>
    <w:rsid w:val="003D5B0C"/>
    <w:rsid w:val="003D627A"/>
    <w:rsid w:val="003D7B90"/>
    <w:rsid w:val="003E2539"/>
    <w:rsid w:val="003E42CD"/>
    <w:rsid w:val="003E4A4A"/>
    <w:rsid w:val="003E5853"/>
    <w:rsid w:val="003E5B7F"/>
    <w:rsid w:val="003E7C59"/>
    <w:rsid w:val="003F0128"/>
    <w:rsid w:val="003F04E7"/>
    <w:rsid w:val="003F1BAC"/>
    <w:rsid w:val="003F234F"/>
    <w:rsid w:val="003F2AAA"/>
    <w:rsid w:val="003F2B57"/>
    <w:rsid w:val="003F2C8A"/>
    <w:rsid w:val="00402947"/>
    <w:rsid w:val="00404042"/>
    <w:rsid w:val="00404264"/>
    <w:rsid w:val="00404C22"/>
    <w:rsid w:val="00404C85"/>
    <w:rsid w:val="00405D03"/>
    <w:rsid w:val="00406DDC"/>
    <w:rsid w:val="00415FC5"/>
    <w:rsid w:val="00416820"/>
    <w:rsid w:val="0042231A"/>
    <w:rsid w:val="00427E12"/>
    <w:rsid w:val="004355DE"/>
    <w:rsid w:val="00435E59"/>
    <w:rsid w:val="00437A95"/>
    <w:rsid w:val="00440DAA"/>
    <w:rsid w:val="00441867"/>
    <w:rsid w:val="00442E7E"/>
    <w:rsid w:val="00443968"/>
    <w:rsid w:val="00445555"/>
    <w:rsid w:val="004478F8"/>
    <w:rsid w:val="00450D3F"/>
    <w:rsid w:val="00452019"/>
    <w:rsid w:val="00454692"/>
    <w:rsid w:val="00454EA1"/>
    <w:rsid w:val="00456BA5"/>
    <w:rsid w:val="0045740B"/>
    <w:rsid w:val="00457D22"/>
    <w:rsid w:val="00460192"/>
    <w:rsid w:val="00460529"/>
    <w:rsid w:val="00462502"/>
    <w:rsid w:val="004666D0"/>
    <w:rsid w:val="004669F9"/>
    <w:rsid w:val="0046729C"/>
    <w:rsid w:val="00472512"/>
    <w:rsid w:val="00474387"/>
    <w:rsid w:val="004765A8"/>
    <w:rsid w:val="00476D04"/>
    <w:rsid w:val="00494922"/>
    <w:rsid w:val="00494FB0"/>
    <w:rsid w:val="00495193"/>
    <w:rsid w:val="00496DB6"/>
    <w:rsid w:val="00497BC4"/>
    <w:rsid w:val="00497FB1"/>
    <w:rsid w:val="004A0A0D"/>
    <w:rsid w:val="004A1864"/>
    <w:rsid w:val="004A48D4"/>
    <w:rsid w:val="004A5CC3"/>
    <w:rsid w:val="004A7139"/>
    <w:rsid w:val="004B1DA9"/>
    <w:rsid w:val="004B7765"/>
    <w:rsid w:val="004C175B"/>
    <w:rsid w:val="004C4058"/>
    <w:rsid w:val="004C50B3"/>
    <w:rsid w:val="004C5AF2"/>
    <w:rsid w:val="004C5BB2"/>
    <w:rsid w:val="004C61C5"/>
    <w:rsid w:val="004C6951"/>
    <w:rsid w:val="004D1030"/>
    <w:rsid w:val="004D3657"/>
    <w:rsid w:val="004D57D8"/>
    <w:rsid w:val="004D79D5"/>
    <w:rsid w:val="004D7F44"/>
    <w:rsid w:val="004E1256"/>
    <w:rsid w:val="004E23CC"/>
    <w:rsid w:val="004E5FE4"/>
    <w:rsid w:val="004F0650"/>
    <w:rsid w:val="004F66F8"/>
    <w:rsid w:val="004F7BEC"/>
    <w:rsid w:val="0050069A"/>
    <w:rsid w:val="0050104D"/>
    <w:rsid w:val="005012E9"/>
    <w:rsid w:val="005017B1"/>
    <w:rsid w:val="00501BAA"/>
    <w:rsid w:val="005025D6"/>
    <w:rsid w:val="00502BBB"/>
    <w:rsid w:val="005033E1"/>
    <w:rsid w:val="00505398"/>
    <w:rsid w:val="00505661"/>
    <w:rsid w:val="005059CA"/>
    <w:rsid w:val="00512018"/>
    <w:rsid w:val="0051522B"/>
    <w:rsid w:val="00524B01"/>
    <w:rsid w:val="00527A46"/>
    <w:rsid w:val="00530078"/>
    <w:rsid w:val="00530097"/>
    <w:rsid w:val="0053120A"/>
    <w:rsid w:val="00532B16"/>
    <w:rsid w:val="00533ACB"/>
    <w:rsid w:val="00536031"/>
    <w:rsid w:val="00543563"/>
    <w:rsid w:val="00545D0A"/>
    <w:rsid w:val="00550A24"/>
    <w:rsid w:val="00551694"/>
    <w:rsid w:val="00552A44"/>
    <w:rsid w:val="0055361C"/>
    <w:rsid w:val="005575E1"/>
    <w:rsid w:val="00561FCF"/>
    <w:rsid w:val="005621A8"/>
    <w:rsid w:val="00564265"/>
    <w:rsid w:val="00564687"/>
    <w:rsid w:val="005672B5"/>
    <w:rsid w:val="00570C9F"/>
    <w:rsid w:val="005741FD"/>
    <w:rsid w:val="005752FA"/>
    <w:rsid w:val="00585417"/>
    <w:rsid w:val="00587161"/>
    <w:rsid w:val="005874A9"/>
    <w:rsid w:val="0059186B"/>
    <w:rsid w:val="00592109"/>
    <w:rsid w:val="005927D1"/>
    <w:rsid w:val="00596C8C"/>
    <w:rsid w:val="0059713F"/>
    <w:rsid w:val="005A0F92"/>
    <w:rsid w:val="005A33EC"/>
    <w:rsid w:val="005A57CE"/>
    <w:rsid w:val="005A5803"/>
    <w:rsid w:val="005B1F94"/>
    <w:rsid w:val="005B2F39"/>
    <w:rsid w:val="005B5B04"/>
    <w:rsid w:val="005B6920"/>
    <w:rsid w:val="005B75F9"/>
    <w:rsid w:val="005C467B"/>
    <w:rsid w:val="005C5448"/>
    <w:rsid w:val="005C6AEA"/>
    <w:rsid w:val="005C6FB6"/>
    <w:rsid w:val="005D1733"/>
    <w:rsid w:val="005D2D09"/>
    <w:rsid w:val="005D5B65"/>
    <w:rsid w:val="005E0550"/>
    <w:rsid w:val="005E43D1"/>
    <w:rsid w:val="005E476C"/>
    <w:rsid w:val="005E6044"/>
    <w:rsid w:val="005E6846"/>
    <w:rsid w:val="005E7CB0"/>
    <w:rsid w:val="005E7CD9"/>
    <w:rsid w:val="005F19ED"/>
    <w:rsid w:val="005F23A6"/>
    <w:rsid w:val="005F2D94"/>
    <w:rsid w:val="005F586E"/>
    <w:rsid w:val="005F64CA"/>
    <w:rsid w:val="00600619"/>
    <w:rsid w:val="00601724"/>
    <w:rsid w:val="00607037"/>
    <w:rsid w:val="00612F65"/>
    <w:rsid w:val="00613FCC"/>
    <w:rsid w:val="006140D4"/>
    <w:rsid w:val="006150C0"/>
    <w:rsid w:val="00622720"/>
    <w:rsid w:val="0062475B"/>
    <w:rsid w:val="006254A2"/>
    <w:rsid w:val="00627068"/>
    <w:rsid w:val="00631146"/>
    <w:rsid w:val="00631E21"/>
    <w:rsid w:val="006327DB"/>
    <w:rsid w:val="00635B1D"/>
    <w:rsid w:val="006376B4"/>
    <w:rsid w:val="0064037D"/>
    <w:rsid w:val="00641E25"/>
    <w:rsid w:val="006430C2"/>
    <w:rsid w:val="00644B95"/>
    <w:rsid w:val="0064585B"/>
    <w:rsid w:val="006458C0"/>
    <w:rsid w:val="00647519"/>
    <w:rsid w:val="0065154D"/>
    <w:rsid w:val="00653A5A"/>
    <w:rsid w:val="00653E1D"/>
    <w:rsid w:val="006574CA"/>
    <w:rsid w:val="00657B04"/>
    <w:rsid w:val="00657F8E"/>
    <w:rsid w:val="00657F93"/>
    <w:rsid w:val="006606D5"/>
    <w:rsid w:val="00661E98"/>
    <w:rsid w:val="0066722C"/>
    <w:rsid w:val="00672704"/>
    <w:rsid w:val="00672FA7"/>
    <w:rsid w:val="00673A34"/>
    <w:rsid w:val="00673C5E"/>
    <w:rsid w:val="00674D07"/>
    <w:rsid w:val="00675575"/>
    <w:rsid w:val="006756D5"/>
    <w:rsid w:val="0067708A"/>
    <w:rsid w:val="006776D1"/>
    <w:rsid w:val="00677FA7"/>
    <w:rsid w:val="0068244F"/>
    <w:rsid w:val="006867B2"/>
    <w:rsid w:val="00686F36"/>
    <w:rsid w:val="00690ACF"/>
    <w:rsid w:val="00691104"/>
    <w:rsid w:val="00692919"/>
    <w:rsid w:val="0069493B"/>
    <w:rsid w:val="0069695E"/>
    <w:rsid w:val="00696A55"/>
    <w:rsid w:val="00697FEA"/>
    <w:rsid w:val="006A1CAC"/>
    <w:rsid w:val="006A3FA3"/>
    <w:rsid w:val="006A4741"/>
    <w:rsid w:val="006A4BDE"/>
    <w:rsid w:val="006A5392"/>
    <w:rsid w:val="006A5973"/>
    <w:rsid w:val="006A5C76"/>
    <w:rsid w:val="006B071C"/>
    <w:rsid w:val="006B1A63"/>
    <w:rsid w:val="006B1BD2"/>
    <w:rsid w:val="006B2EE1"/>
    <w:rsid w:val="006B50A5"/>
    <w:rsid w:val="006B5789"/>
    <w:rsid w:val="006B7E1D"/>
    <w:rsid w:val="006C36B3"/>
    <w:rsid w:val="006C5F56"/>
    <w:rsid w:val="006C6313"/>
    <w:rsid w:val="006C7554"/>
    <w:rsid w:val="006C7936"/>
    <w:rsid w:val="006D00C8"/>
    <w:rsid w:val="006D08A4"/>
    <w:rsid w:val="006D2BAB"/>
    <w:rsid w:val="006D4004"/>
    <w:rsid w:val="006D4016"/>
    <w:rsid w:val="006D47C3"/>
    <w:rsid w:val="006D70EC"/>
    <w:rsid w:val="006E1F53"/>
    <w:rsid w:val="006E261F"/>
    <w:rsid w:val="006E66D3"/>
    <w:rsid w:val="006F0A6C"/>
    <w:rsid w:val="006F3E55"/>
    <w:rsid w:val="006F4EC4"/>
    <w:rsid w:val="006F660D"/>
    <w:rsid w:val="006F7575"/>
    <w:rsid w:val="006F7FEF"/>
    <w:rsid w:val="00700599"/>
    <w:rsid w:val="0070489D"/>
    <w:rsid w:val="007067BB"/>
    <w:rsid w:val="00706E67"/>
    <w:rsid w:val="00711B26"/>
    <w:rsid w:val="00716E75"/>
    <w:rsid w:val="00717866"/>
    <w:rsid w:val="00717A21"/>
    <w:rsid w:val="00720340"/>
    <w:rsid w:val="00723C7F"/>
    <w:rsid w:val="00724FC6"/>
    <w:rsid w:val="00726839"/>
    <w:rsid w:val="00727707"/>
    <w:rsid w:val="00727838"/>
    <w:rsid w:val="007279FA"/>
    <w:rsid w:val="00730FA7"/>
    <w:rsid w:val="007311E6"/>
    <w:rsid w:val="00732FD5"/>
    <w:rsid w:val="007345A8"/>
    <w:rsid w:val="007363B9"/>
    <w:rsid w:val="00737860"/>
    <w:rsid w:val="00741203"/>
    <w:rsid w:val="007425C3"/>
    <w:rsid w:val="00742B16"/>
    <w:rsid w:val="00744484"/>
    <w:rsid w:val="00744CB7"/>
    <w:rsid w:val="0074594F"/>
    <w:rsid w:val="007507C6"/>
    <w:rsid w:val="00750AE7"/>
    <w:rsid w:val="00752449"/>
    <w:rsid w:val="0075300C"/>
    <w:rsid w:val="00754C39"/>
    <w:rsid w:val="00755440"/>
    <w:rsid w:val="007558F3"/>
    <w:rsid w:val="00760209"/>
    <w:rsid w:val="007619FC"/>
    <w:rsid w:val="007622D0"/>
    <w:rsid w:val="00762678"/>
    <w:rsid w:val="007645EF"/>
    <w:rsid w:val="007668BD"/>
    <w:rsid w:val="00773069"/>
    <w:rsid w:val="00773CCA"/>
    <w:rsid w:val="00774766"/>
    <w:rsid w:val="00775146"/>
    <w:rsid w:val="00775E57"/>
    <w:rsid w:val="00777747"/>
    <w:rsid w:val="00781759"/>
    <w:rsid w:val="007839B8"/>
    <w:rsid w:val="00785595"/>
    <w:rsid w:val="0078575F"/>
    <w:rsid w:val="00785BF7"/>
    <w:rsid w:val="0079075F"/>
    <w:rsid w:val="00791001"/>
    <w:rsid w:val="00791396"/>
    <w:rsid w:val="00792017"/>
    <w:rsid w:val="00794513"/>
    <w:rsid w:val="00795597"/>
    <w:rsid w:val="0079616D"/>
    <w:rsid w:val="007A0733"/>
    <w:rsid w:val="007A4A4D"/>
    <w:rsid w:val="007A6842"/>
    <w:rsid w:val="007A6A42"/>
    <w:rsid w:val="007A6DB8"/>
    <w:rsid w:val="007A7948"/>
    <w:rsid w:val="007A7A7B"/>
    <w:rsid w:val="007B02C5"/>
    <w:rsid w:val="007B330E"/>
    <w:rsid w:val="007B4B4C"/>
    <w:rsid w:val="007C1351"/>
    <w:rsid w:val="007C2BDF"/>
    <w:rsid w:val="007C4ECF"/>
    <w:rsid w:val="007C5B05"/>
    <w:rsid w:val="007D1C16"/>
    <w:rsid w:val="007D3E2B"/>
    <w:rsid w:val="007D4B32"/>
    <w:rsid w:val="007D5444"/>
    <w:rsid w:val="007D6346"/>
    <w:rsid w:val="007E414B"/>
    <w:rsid w:val="007F283B"/>
    <w:rsid w:val="007F36EC"/>
    <w:rsid w:val="007F5C9A"/>
    <w:rsid w:val="007F708F"/>
    <w:rsid w:val="008007DD"/>
    <w:rsid w:val="0080196F"/>
    <w:rsid w:val="008046C4"/>
    <w:rsid w:val="00812649"/>
    <w:rsid w:val="00812E6B"/>
    <w:rsid w:val="008140BE"/>
    <w:rsid w:val="008150C8"/>
    <w:rsid w:val="00817F12"/>
    <w:rsid w:val="00822DE2"/>
    <w:rsid w:val="00823402"/>
    <w:rsid w:val="00824334"/>
    <w:rsid w:val="008245E9"/>
    <w:rsid w:val="00824C94"/>
    <w:rsid w:val="00825293"/>
    <w:rsid w:val="0082619E"/>
    <w:rsid w:val="008277F0"/>
    <w:rsid w:val="00827AB0"/>
    <w:rsid w:val="00832902"/>
    <w:rsid w:val="0083589B"/>
    <w:rsid w:val="008405F5"/>
    <w:rsid w:val="0084086F"/>
    <w:rsid w:val="0084411C"/>
    <w:rsid w:val="00846720"/>
    <w:rsid w:val="00850112"/>
    <w:rsid w:val="00850114"/>
    <w:rsid w:val="008503B5"/>
    <w:rsid w:val="00850AE2"/>
    <w:rsid w:val="00850B99"/>
    <w:rsid w:val="00852351"/>
    <w:rsid w:val="0086248F"/>
    <w:rsid w:val="008630E2"/>
    <w:rsid w:val="008651EE"/>
    <w:rsid w:val="008700AC"/>
    <w:rsid w:val="008705C1"/>
    <w:rsid w:val="0087247F"/>
    <w:rsid w:val="00876447"/>
    <w:rsid w:val="00881D22"/>
    <w:rsid w:val="0088295E"/>
    <w:rsid w:val="00885CE4"/>
    <w:rsid w:val="0088782C"/>
    <w:rsid w:val="00894060"/>
    <w:rsid w:val="0089656E"/>
    <w:rsid w:val="008A0C0C"/>
    <w:rsid w:val="008A0CD7"/>
    <w:rsid w:val="008A0D1B"/>
    <w:rsid w:val="008A2087"/>
    <w:rsid w:val="008A2826"/>
    <w:rsid w:val="008A34BE"/>
    <w:rsid w:val="008A54CE"/>
    <w:rsid w:val="008A61CF"/>
    <w:rsid w:val="008B0C0F"/>
    <w:rsid w:val="008B638B"/>
    <w:rsid w:val="008B7CF7"/>
    <w:rsid w:val="008C0C4A"/>
    <w:rsid w:val="008C107E"/>
    <w:rsid w:val="008C3038"/>
    <w:rsid w:val="008C413D"/>
    <w:rsid w:val="008C55B7"/>
    <w:rsid w:val="008D0A23"/>
    <w:rsid w:val="008D212A"/>
    <w:rsid w:val="008D3938"/>
    <w:rsid w:val="008D3E85"/>
    <w:rsid w:val="008D42F4"/>
    <w:rsid w:val="008D5F14"/>
    <w:rsid w:val="008D79E4"/>
    <w:rsid w:val="008E00B9"/>
    <w:rsid w:val="008E5BE0"/>
    <w:rsid w:val="008E5D64"/>
    <w:rsid w:val="008E7973"/>
    <w:rsid w:val="008E7AB7"/>
    <w:rsid w:val="008F0A91"/>
    <w:rsid w:val="008F2FDC"/>
    <w:rsid w:val="008F4640"/>
    <w:rsid w:val="008F4716"/>
    <w:rsid w:val="008F6600"/>
    <w:rsid w:val="009014CC"/>
    <w:rsid w:val="00901DD8"/>
    <w:rsid w:val="00902316"/>
    <w:rsid w:val="00902C7B"/>
    <w:rsid w:val="00902E17"/>
    <w:rsid w:val="0090589B"/>
    <w:rsid w:val="00912E3C"/>
    <w:rsid w:val="00913A98"/>
    <w:rsid w:val="009141EB"/>
    <w:rsid w:val="00914C15"/>
    <w:rsid w:val="00921736"/>
    <w:rsid w:val="009229DB"/>
    <w:rsid w:val="00922C65"/>
    <w:rsid w:val="00926A46"/>
    <w:rsid w:val="00931F98"/>
    <w:rsid w:val="009340CF"/>
    <w:rsid w:val="00934E1E"/>
    <w:rsid w:val="00934EAB"/>
    <w:rsid w:val="00936585"/>
    <w:rsid w:val="0093762C"/>
    <w:rsid w:val="009410FD"/>
    <w:rsid w:val="00945CD0"/>
    <w:rsid w:val="009476F9"/>
    <w:rsid w:val="00947AC5"/>
    <w:rsid w:val="00953145"/>
    <w:rsid w:val="00953160"/>
    <w:rsid w:val="0095422B"/>
    <w:rsid w:val="00955678"/>
    <w:rsid w:val="00956159"/>
    <w:rsid w:val="009564CE"/>
    <w:rsid w:val="00961A33"/>
    <w:rsid w:val="00964E5A"/>
    <w:rsid w:val="00965225"/>
    <w:rsid w:val="009655BA"/>
    <w:rsid w:val="00965811"/>
    <w:rsid w:val="00966676"/>
    <w:rsid w:val="009700E1"/>
    <w:rsid w:val="009707C8"/>
    <w:rsid w:val="0097206A"/>
    <w:rsid w:val="00972C2F"/>
    <w:rsid w:val="00974D91"/>
    <w:rsid w:val="00976D4E"/>
    <w:rsid w:val="009774F2"/>
    <w:rsid w:val="00985E98"/>
    <w:rsid w:val="00987E09"/>
    <w:rsid w:val="00990F77"/>
    <w:rsid w:val="00992ED7"/>
    <w:rsid w:val="00993480"/>
    <w:rsid w:val="0099429D"/>
    <w:rsid w:val="00995B79"/>
    <w:rsid w:val="00996EDA"/>
    <w:rsid w:val="00997595"/>
    <w:rsid w:val="009A3AA9"/>
    <w:rsid w:val="009A58C2"/>
    <w:rsid w:val="009B2B0F"/>
    <w:rsid w:val="009B546C"/>
    <w:rsid w:val="009B750A"/>
    <w:rsid w:val="009C029E"/>
    <w:rsid w:val="009C2714"/>
    <w:rsid w:val="009C3FBE"/>
    <w:rsid w:val="009C49BD"/>
    <w:rsid w:val="009C5124"/>
    <w:rsid w:val="009C64F7"/>
    <w:rsid w:val="009C68B4"/>
    <w:rsid w:val="009C6D72"/>
    <w:rsid w:val="009D3FC8"/>
    <w:rsid w:val="009D6F73"/>
    <w:rsid w:val="009D7AB4"/>
    <w:rsid w:val="009E30D1"/>
    <w:rsid w:val="009E3BE0"/>
    <w:rsid w:val="009E67CA"/>
    <w:rsid w:val="009E788F"/>
    <w:rsid w:val="009F0BF8"/>
    <w:rsid w:val="009F17AC"/>
    <w:rsid w:val="009F17E1"/>
    <w:rsid w:val="009F43DB"/>
    <w:rsid w:val="009F47C3"/>
    <w:rsid w:val="009F499F"/>
    <w:rsid w:val="009F53B5"/>
    <w:rsid w:val="009F5603"/>
    <w:rsid w:val="00A00284"/>
    <w:rsid w:val="00A002B6"/>
    <w:rsid w:val="00A05415"/>
    <w:rsid w:val="00A05BE9"/>
    <w:rsid w:val="00A07054"/>
    <w:rsid w:val="00A0758A"/>
    <w:rsid w:val="00A07C4E"/>
    <w:rsid w:val="00A10375"/>
    <w:rsid w:val="00A1315D"/>
    <w:rsid w:val="00A14F5B"/>
    <w:rsid w:val="00A15A44"/>
    <w:rsid w:val="00A20D1E"/>
    <w:rsid w:val="00A21D5C"/>
    <w:rsid w:val="00A21F82"/>
    <w:rsid w:val="00A22720"/>
    <w:rsid w:val="00A22B93"/>
    <w:rsid w:val="00A22BE5"/>
    <w:rsid w:val="00A25741"/>
    <w:rsid w:val="00A263B5"/>
    <w:rsid w:val="00A2712A"/>
    <w:rsid w:val="00A32385"/>
    <w:rsid w:val="00A334D8"/>
    <w:rsid w:val="00A33AD4"/>
    <w:rsid w:val="00A3442C"/>
    <w:rsid w:val="00A34A6F"/>
    <w:rsid w:val="00A37E0D"/>
    <w:rsid w:val="00A52258"/>
    <w:rsid w:val="00A5450F"/>
    <w:rsid w:val="00A61F7B"/>
    <w:rsid w:val="00A63E43"/>
    <w:rsid w:val="00A662BB"/>
    <w:rsid w:val="00A67E02"/>
    <w:rsid w:val="00A712D7"/>
    <w:rsid w:val="00A712FC"/>
    <w:rsid w:val="00A72117"/>
    <w:rsid w:val="00A732A8"/>
    <w:rsid w:val="00A74060"/>
    <w:rsid w:val="00A74831"/>
    <w:rsid w:val="00A77119"/>
    <w:rsid w:val="00A8057C"/>
    <w:rsid w:val="00A8371C"/>
    <w:rsid w:val="00A838A6"/>
    <w:rsid w:val="00A8532C"/>
    <w:rsid w:val="00A928CC"/>
    <w:rsid w:val="00A9485F"/>
    <w:rsid w:val="00A96DDD"/>
    <w:rsid w:val="00AA0E13"/>
    <w:rsid w:val="00AA46A6"/>
    <w:rsid w:val="00AB06F4"/>
    <w:rsid w:val="00AB20AA"/>
    <w:rsid w:val="00AB434E"/>
    <w:rsid w:val="00AB5429"/>
    <w:rsid w:val="00AB58EC"/>
    <w:rsid w:val="00AB64B5"/>
    <w:rsid w:val="00AB78C2"/>
    <w:rsid w:val="00AC061C"/>
    <w:rsid w:val="00AC2C39"/>
    <w:rsid w:val="00AC2FC5"/>
    <w:rsid w:val="00AC3900"/>
    <w:rsid w:val="00AC500F"/>
    <w:rsid w:val="00AC7320"/>
    <w:rsid w:val="00AC7B13"/>
    <w:rsid w:val="00AE0124"/>
    <w:rsid w:val="00AE25B7"/>
    <w:rsid w:val="00AE2E4C"/>
    <w:rsid w:val="00AE32D2"/>
    <w:rsid w:val="00AE35E6"/>
    <w:rsid w:val="00AE3B23"/>
    <w:rsid w:val="00AE3D6D"/>
    <w:rsid w:val="00AF01D6"/>
    <w:rsid w:val="00AF2D30"/>
    <w:rsid w:val="00AF40D2"/>
    <w:rsid w:val="00AF52A9"/>
    <w:rsid w:val="00AF636A"/>
    <w:rsid w:val="00B001AE"/>
    <w:rsid w:val="00B021C4"/>
    <w:rsid w:val="00B02614"/>
    <w:rsid w:val="00B029E9"/>
    <w:rsid w:val="00B02B19"/>
    <w:rsid w:val="00B034CA"/>
    <w:rsid w:val="00B04682"/>
    <w:rsid w:val="00B047AF"/>
    <w:rsid w:val="00B05BDE"/>
    <w:rsid w:val="00B066DD"/>
    <w:rsid w:val="00B06938"/>
    <w:rsid w:val="00B06BDB"/>
    <w:rsid w:val="00B07299"/>
    <w:rsid w:val="00B0738F"/>
    <w:rsid w:val="00B142C5"/>
    <w:rsid w:val="00B146B2"/>
    <w:rsid w:val="00B16C6B"/>
    <w:rsid w:val="00B202C8"/>
    <w:rsid w:val="00B216F5"/>
    <w:rsid w:val="00B22C98"/>
    <w:rsid w:val="00B27B9D"/>
    <w:rsid w:val="00B30175"/>
    <w:rsid w:val="00B310A4"/>
    <w:rsid w:val="00B32FB8"/>
    <w:rsid w:val="00B34B4C"/>
    <w:rsid w:val="00B35B71"/>
    <w:rsid w:val="00B40226"/>
    <w:rsid w:val="00B45875"/>
    <w:rsid w:val="00B45F71"/>
    <w:rsid w:val="00B4642B"/>
    <w:rsid w:val="00B505CD"/>
    <w:rsid w:val="00B50D22"/>
    <w:rsid w:val="00B50FC6"/>
    <w:rsid w:val="00B54CCE"/>
    <w:rsid w:val="00B605DB"/>
    <w:rsid w:val="00B6158A"/>
    <w:rsid w:val="00B620AE"/>
    <w:rsid w:val="00B62133"/>
    <w:rsid w:val="00B63741"/>
    <w:rsid w:val="00B639D8"/>
    <w:rsid w:val="00B63BAC"/>
    <w:rsid w:val="00B66857"/>
    <w:rsid w:val="00B702FE"/>
    <w:rsid w:val="00B72C07"/>
    <w:rsid w:val="00B731F0"/>
    <w:rsid w:val="00B81900"/>
    <w:rsid w:val="00B82AC6"/>
    <w:rsid w:val="00B83090"/>
    <w:rsid w:val="00B8473B"/>
    <w:rsid w:val="00B856D5"/>
    <w:rsid w:val="00B869F2"/>
    <w:rsid w:val="00B90CA2"/>
    <w:rsid w:val="00B91B40"/>
    <w:rsid w:val="00BA17B1"/>
    <w:rsid w:val="00BA1F82"/>
    <w:rsid w:val="00BA2DEE"/>
    <w:rsid w:val="00BA309B"/>
    <w:rsid w:val="00BB3508"/>
    <w:rsid w:val="00BB63C3"/>
    <w:rsid w:val="00BC104F"/>
    <w:rsid w:val="00BC23F3"/>
    <w:rsid w:val="00BC2944"/>
    <w:rsid w:val="00BC4859"/>
    <w:rsid w:val="00BC5F0D"/>
    <w:rsid w:val="00BC5FFD"/>
    <w:rsid w:val="00BC6825"/>
    <w:rsid w:val="00BC6B04"/>
    <w:rsid w:val="00BD0AAB"/>
    <w:rsid w:val="00BD1721"/>
    <w:rsid w:val="00BD6106"/>
    <w:rsid w:val="00BE0676"/>
    <w:rsid w:val="00BE28CD"/>
    <w:rsid w:val="00BE3617"/>
    <w:rsid w:val="00BE3744"/>
    <w:rsid w:val="00BE37E1"/>
    <w:rsid w:val="00BE5E91"/>
    <w:rsid w:val="00BE7B75"/>
    <w:rsid w:val="00BF2D6B"/>
    <w:rsid w:val="00BF452A"/>
    <w:rsid w:val="00BF4E55"/>
    <w:rsid w:val="00BF583C"/>
    <w:rsid w:val="00BF5BEF"/>
    <w:rsid w:val="00BF5DD6"/>
    <w:rsid w:val="00BF62A0"/>
    <w:rsid w:val="00C0086D"/>
    <w:rsid w:val="00C00A5B"/>
    <w:rsid w:val="00C025B9"/>
    <w:rsid w:val="00C02C25"/>
    <w:rsid w:val="00C05313"/>
    <w:rsid w:val="00C06DB3"/>
    <w:rsid w:val="00C10572"/>
    <w:rsid w:val="00C10A37"/>
    <w:rsid w:val="00C16BD2"/>
    <w:rsid w:val="00C204EB"/>
    <w:rsid w:val="00C235CF"/>
    <w:rsid w:val="00C255DC"/>
    <w:rsid w:val="00C3084E"/>
    <w:rsid w:val="00C31A81"/>
    <w:rsid w:val="00C31E04"/>
    <w:rsid w:val="00C32628"/>
    <w:rsid w:val="00C355B8"/>
    <w:rsid w:val="00C37904"/>
    <w:rsid w:val="00C4063C"/>
    <w:rsid w:val="00C40FC4"/>
    <w:rsid w:val="00C418E5"/>
    <w:rsid w:val="00C468B6"/>
    <w:rsid w:val="00C6151E"/>
    <w:rsid w:val="00C62B58"/>
    <w:rsid w:val="00C707AB"/>
    <w:rsid w:val="00C70F13"/>
    <w:rsid w:val="00C72A6A"/>
    <w:rsid w:val="00C82103"/>
    <w:rsid w:val="00C824CC"/>
    <w:rsid w:val="00C83445"/>
    <w:rsid w:val="00C87800"/>
    <w:rsid w:val="00C90E13"/>
    <w:rsid w:val="00C91750"/>
    <w:rsid w:val="00CA4685"/>
    <w:rsid w:val="00CA57FE"/>
    <w:rsid w:val="00CB309D"/>
    <w:rsid w:val="00CB47F4"/>
    <w:rsid w:val="00CB548D"/>
    <w:rsid w:val="00CB6294"/>
    <w:rsid w:val="00CB659E"/>
    <w:rsid w:val="00CC0D6E"/>
    <w:rsid w:val="00CC33CA"/>
    <w:rsid w:val="00CC4C2C"/>
    <w:rsid w:val="00CC5379"/>
    <w:rsid w:val="00CC5908"/>
    <w:rsid w:val="00CC62FD"/>
    <w:rsid w:val="00CD0096"/>
    <w:rsid w:val="00CD3F66"/>
    <w:rsid w:val="00CD7684"/>
    <w:rsid w:val="00CE11E8"/>
    <w:rsid w:val="00CE155A"/>
    <w:rsid w:val="00CE5E91"/>
    <w:rsid w:val="00CE6095"/>
    <w:rsid w:val="00CE6DCE"/>
    <w:rsid w:val="00CE7B54"/>
    <w:rsid w:val="00CF24FF"/>
    <w:rsid w:val="00CF3257"/>
    <w:rsid w:val="00CF396A"/>
    <w:rsid w:val="00CF3970"/>
    <w:rsid w:val="00CF5A9E"/>
    <w:rsid w:val="00CF6B9B"/>
    <w:rsid w:val="00D001E3"/>
    <w:rsid w:val="00D0070C"/>
    <w:rsid w:val="00D02265"/>
    <w:rsid w:val="00D02C30"/>
    <w:rsid w:val="00D0414B"/>
    <w:rsid w:val="00D05443"/>
    <w:rsid w:val="00D0576E"/>
    <w:rsid w:val="00D06013"/>
    <w:rsid w:val="00D0646A"/>
    <w:rsid w:val="00D1110F"/>
    <w:rsid w:val="00D111F7"/>
    <w:rsid w:val="00D161E0"/>
    <w:rsid w:val="00D1678F"/>
    <w:rsid w:val="00D23EB7"/>
    <w:rsid w:val="00D25C02"/>
    <w:rsid w:val="00D30B58"/>
    <w:rsid w:val="00D323B3"/>
    <w:rsid w:val="00D345EA"/>
    <w:rsid w:val="00D34C3E"/>
    <w:rsid w:val="00D360E8"/>
    <w:rsid w:val="00D4191D"/>
    <w:rsid w:val="00D4718E"/>
    <w:rsid w:val="00D50D62"/>
    <w:rsid w:val="00D51137"/>
    <w:rsid w:val="00D51FEE"/>
    <w:rsid w:val="00D5391D"/>
    <w:rsid w:val="00D53D5B"/>
    <w:rsid w:val="00D5410A"/>
    <w:rsid w:val="00D549BB"/>
    <w:rsid w:val="00D550EB"/>
    <w:rsid w:val="00D55176"/>
    <w:rsid w:val="00D560F0"/>
    <w:rsid w:val="00D5746D"/>
    <w:rsid w:val="00D6199C"/>
    <w:rsid w:val="00D633E5"/>
    <w:rsid w:val="00D6675F"/>
    <w:rsid w:val="00D726D0"/>
    <w:rsid w:val="00D7325E"/>
    <w:rsid w:val="00D83144"/>
    <w:rsid w:val="00D83426"/>
    <w:rsid w:val="00D837FD"/>
    <w:rsid w:val="00D8434B"/>
    <w:rsid w:val="00D8725E"/>
    <w:rsid w:val="00D87657"/>
    <w:rsid w:val="00D925FD"/>
    <w:rsid w:val="00D942E4"/>
    <w:rsid w:val="00D94C4B"/>
    <w:rsid w:val="00D97602"/>
    <w:rsid w:val="00D97900"/>
    <w:rsid w:val="00DA0954"/>
    <w:rsid w:val="00DA0BA0"/>
    <w:rsid w:val="00DA4AF5"/>
    <w:rsid w:val="00DB3414"/>
    <w:rsid w:val="00DB6011"/>
    <w:rsid w:val="00DB71A9"/>
    <w:rsid w:val="00DC42EC"/>
    <w:rsid w:val="00DC5783"/>
    <w:rsid w:val="00DC67FA"/>
    <w:rsid w:val="00DD6559"/>
    <w:rsid w:val="00DD688E"/>
    <w:rsid w:val="00DD7386"/>
    <w:rsid w:val="00DE10AF"/>
    <w:rsid w:val="00DE15FD"/>
    <w:rsid w:val="00DE229A"/>
    <w:rsid w:val="00DE3DF2"/>
    <w:rsid w:val="00DF05E8"/>
    <w:rsid w:val="00DF4797"/>
    <w:rsid w:val="00DF4C97"/>
    <w:rsid w:val="00DF61FC"/>
    <w:rsid w:val="00DF7965"/>
    <w:rsid w:val="00DF7D72"/>
    <w:rsid w:val="00E01028"/>
    <w:rsid w:val="00E01285"/>
    <w:rsid w:val="00E047C4"/>
    <w:rsid w:val="00E048B9"/>
    <w:rsid w:val="00E16925"/>
    <w:rsid w:val="00E16A6A"/>
    <w:rsid w:val="00E16DB0"/>
    <w:rsid w:val="00E17B52"/>
    <w:rsid w:val="00E21439"/>
    <w:rsid w:val="00E23126"/>
    <w:rsid w:val="00E24EE0"/>
    <w:rsid w:val="00E2506F"/>
    <w:rsid w:val="00E26B4A"/>
    <w:rsid w:val="00E30925"/>
    <w:rsid w:val="00E331C9"/>
    <w:rsid w:val="00E33B78"/>
    <w:rsid w:val="00E36994"/>
    <w:rsid w:val="00E37B3A"/>
    <w:rsid w:val="00E4324A"/>
    <w:rsid w:val="00E43E8C"/>
    <w:rsid w:val="00E4668E"/>
    <w:rsid w:val="00E46A38"/>
    <w:rsid w:val="00E55458"/>
    <w:rsid w:val="00E618AA"/>
    <w:rsid w:val="00E625C1"/>
    <w:rsid w:val="00E66438"/>
    <w:rsid w:val="00E66C74"/>
    <w:rsid w:val="00E724B4"/>
    <w:rsid w:val="00E72C31"/>
    <w:rsid w:val="00E72D30"/>
    <w:rsid w:val="00E81B38"/>
    <w:rsid w:val="00E86E9B"/>
    <w:rsid w:val="00E877CE"/>
    <w:rsid w:val="00E87B3A"/>
    <w:rsid w:val="00E9217F"/>
    <w:rsid w:val="00E921EE"/>
    <w:rsid w:val="00E9461B"/>
    <w:rsid w:val="00E9725F"/>
    <w:rsid w:val="00EA1E76"/>
    <w:rsid w:val="00EA2575"/>
    <w:rsid w:val="00EA4F2C"/>
    <w:rsid w:val="00EA5EBB"/>
    <w:rsid w:val="00EA6E2A"/>
    <w:rsid w:val="00EB20B0"/>
    <w:rsid w:val="00EB348A"/>
    <w:rsid w:val="00EB34BD"/>
    <w:rsid w:val="00EB6346"/>
    <w:rsid w:val="00EC404E"/>
    <w:rsid w:val="00EC5171"/>
    <w:rsid w:val="00EC5AD6"/>
    <w:rsid w:val="00EC692F"/>
    <w:rsid w:val="00EC7817"/>
    <w:rsid w:val="00ED115D"/>
    <w:rsid w:val="00ED322F"/>
    <w:rsid w:val="00ED3DCF"/>
    <w:rsid w:val="00ED43AB"/>
    <w:rsid w:val="00EE235F"/>
    <w:rsid w:val="00EE2E7D"/>
    <w:rsid w:val="00EE3A13"/>
    <w:rsid w:val="00EE504D"/>
    <w:rsid w:val="00EE7A2E"/>
    <w:rsid w:val="00EF111D"/>
    <w:rsid w:val="00EF2780"/>
    <w:rsid w:val="00EF3F75"/>
    <w:rsid w:val="00EF5DF2"/>
    <w:rsid w:val="00EF6AE1"/>
    <w:rsid w:val="00F02524"/>
    <w:rsid w:val="00F03350"/>
    <w:rsid w:val="00F0350D"/>
    <w:rsid w:val="00F06AAD"/>
    <w:rsid w:val="00F110C9"/>
    <w:rsid w:val="00F11799"/>
    <w:rsid w:val="00F11B55"/>
    <w:rsid w:val="00F216B1"/>
    <w:rsid w:val="00F22DAF"/>
    <w:rsid w:val="00F24573"/>
    <w:rsid w:val="00F2690D"/>
    <w:rsid w:val="00F30FBD"/>
    <w:rsid w:val="00F32279"/>
    <w:rsid w:val="00F33004"/>
    <w:rsid w:val="00F3544C"/>
    <w:rsid w:val="00F358FB"/>
    <w:rsid w:val="00F35AE8"/>
    <w:rsid w:val="00F3673D"/>
    <w:rsid w:val="00F4284E"/>
    <w:rsid w:val="00F54174"/>
    <w:rsid w:val="00F55382"/>
    <w:rsid w:val="00F55FC2"/>
    <w:rsid w:val="00F5693C"/>
    <w:rsid w:val="00F56BAC"/>
    <w:rsid w:val="00F615C5"/>
    <w:rsid w:val="00F616A4"/>
    <w:rsid w:val="00F64F46"/>
    <w:rsid w:val="00F67362"/>
    <w:rsid w:val="00F70543"/>
    <w:rsid w:val="00F71DA0"/>
    <w:rsid w:val="00F73B75"/>
    <w:rsid w:val="00F73CEE"/>
    <w:rsid w:val="00F765E6"/>
    <w:rsid w:val="00F77A01"/>
    <w:rsid w:val="00F82446"/>
    <w:rsid w:val="00F82B1B"/>
    <w:rsid w:val="00F82FFD"/>
    <w:rsid w:val="00F8401F"/>
    <w:rsid w:val="00F8444A"/>
    <w:rsid w:val="00F9410D"/>
    <w:rsid w:val="00FA02B0"/>
    <w:rsid w:val="00FA02F8"/>
    <w:rsid w:val="00FA100A"/>
    <w:rsid w:val="00FA110E"/>
    <w:rsid w:val="00FA1D36"/>
    <w:rsid w:val="00FA1D5D"/>
    <w:rsid w:val="00FA2C8E"/>
    <w:rsid w:val="00FA5B86"/>
    <w:rsid w:val="00FA673A"/>
    <w:rsid w:val="00FA6E9F"/>
    <w:rsid w:val="00FB0A1C"/>
    <w:rsid w:val="00FB1358"/>
    <w:rsid w:val="00FB261B"/>
    <w:rsid w:val="00FB2A5F"/>
    <w:rsid w:val="00FC1244"/>
    <w:rsid w:val="00FC17D6"/>
    <w:rsid w:val="00FC1A59"/>
    <w:rsid w:val="00FC1D31"/>
    <w:rsid w:val="00FC1DDB"/>
    <w:rsid w:val="00FC29C8"/>
    <w:rsid w:val="00FC4E78"/>
    <w:rsid w:val="00FC66A8"/>
    <w:rsid w:val="00FD0429"/>
    <w:rsid w:val="00FD2F9D"/>
    <w:rsid w:val="00FD3CAB"/>
    <w:rsid w:val="00FD4A96"/>
    <w:rsid w:val="00FD4E10"/>
    <w:rsid w:val="00FD57A8"/>
    <w:rsid w:val="00FD7256"/>
    <w:rsid w:val="00FE3C58"/>
    <w:rsid w:val="00FF6095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_________Microsoft_Office_Word_97_-_20031.doc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18BA-8DDB-4B00-A77A-3B6D899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ово2</dc:creator>
  <cp:lastModifiedBy>troyanovo pni</cp:lastModifiedBy>
  <cp:revision>4</cp:revision>
  <cp:lastPrinted>2020-10-02T06:37:00Z</cp:lastPrinted>
  <dcterms:created xsi:type="dcterms:W3CDTF">2020-10-06T10:56:00Z</dcterms:created>
  <dcterms:modified xsi:type="dcterms:W3CDTF">2025-11-12T10:11:00Z</dcterms:modified>
</cp:coreProperties>
</file>